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859" w:rsidRDefault="00B52859" w:rsidP="00B52859">
      <w:pPr>
        <w:spacing w:after="0" w:line="240" w:lineRule="auto"/>
        <w:jc w:val="center"/>
        <w:rPr>
          <w:rFonts w:ascii="Times New Roman" w:hAnsi="Times New Roman" w:cs="Times New Roman"/>
          <w:b/>
          <w:bCs/>
          <w:sz w:val="28"/>
          <w:szCs w:val="28"/>
        </w:rPr>
      </w:pPr>
      <w:bookmarkStart w:id="0" w:name="_GoBack"/>
      <w:bookmarkEnd w:id="0"/>
      <w:r w:rsidRPr="00B52859">
        <w:rPr>
          <w:rFonts w:ascii="Times New Roman" w:hAnsi="Times New Roman" w:cs="Times New Roman"/>
          <w:b/>
          <w:bCs/>
          <w:sz w:val="28"/>
          <w:szCs w:val="28"/>
        </w:rPr>
        <w:t>Пояснительная записка.</w:t>
      </w:r>
    </w:p>
    <w:p w:rsidR="00B52859" w:rsidRPr="00B52859" w:rsidRDefault="00B52859" w:rsidP="00B52859">
      <w:pPr>
        <w:spacing w:after="0" w:line="240" w:lineRule="auto"/>
        <w:jc w:val="center"/>
        <w:rPr>
          <w:rFonts w:ascii="Times New Roman" w:hAnsi="Times New Roman" w:cs="Times New Roman"/>
          <w:b/>
          <w:bCs/>
          <w:sz w:val="28"/>
          <w:szCs w:val="28"/>
        </w:rPr>
      </w:pPr>
    </w:p>
    <w:p w:rsidR="00B52859" w:rsidRPr="00B52859" w:rsidRDefault="00B52859" w:rsidP="00B52859">
      <w:pPr>
        <w:spacing w:after="0" w:line="240" w:lineRule="auto"/>
        <w:rPr>
          <w:rFonts w:ascii="Times New Roman" w:hAnsi="Times New Roman" w:cs="Times New Roman"/>
          <w:bCs/>
          <w:sz w:val="28"/>
          <w:szCs w:val="28"/>
        </w:rPr>
      </w:pPr>
      <w:r w:rsidRPr="00B52859">
        <w:rPr>
          <w:rFonts w:ascii="Times New Roman" w:hAnsi="Times New Roman" w:cs="Times New Roman"/>
          <w:b/>
          <w:bCs/>
          <w:i/>
          <w:sz w:val="28"/>
          <w:szCs w:val="28"/>
        </w:rPr>
        <w:t>Цель:</w:t>
      </w:r>
      <w:r w:rsidRPr="00B52859">
        <w:rPr>
          <w:rFonts w:ascii="Times New Roman" w:hAnsi="Times New Roman" w:cs="Times New Roman"/>
          <w:bCs/>
          <w:sz w:val="28"/>
          <w:szCs w:val="28"/>
        </w:rPr>
        <w:t xml:space="preserve"> Систематизировать знания по ПДД, способствовать выработке убеждения, что соблюдение правил дорожного движения является надёжной гарантией безопасности.</w:t>
      </w:r>
    </w:p>
    <w:p w:rsidR="00B52859" w:rsidRPr="00B52859" w:rsidRDefault="00B52859" w:rsidP="00B52859">
      <w:pPr>
        <w:spacing w:after="0" w:line="240" w:lineRule="auto"/>
        <w:rPr>
          <w:rFonts w:ascii="Times New Roman" w:hAnsi="Times New Roman" w:cs="Times New Roman"/>
          <w:b/>
          <w:bCs/>
          <w:i/>
          <w:sz w:val="28"/>
          <w:szCs w:val="28"/>
        </w:rPr>
      </w:pPr>
      <w:r w:rsidRPr="00B52859">
        <w:rPr>
          <w:rFonts w:ascii="Times New Roman" w:hAnsi="Times New Roman" w:cs="Times New Roman"/>
          <w:b/>
          <w:bCs/>
          <w:i/>
          <w:sz w:val="28"/>
          <w:szCs w:val="28"/>
        </w:rPr>
        <w:t>Задачи:</w:t>
      </w:r>
    </w:p>
    <w:p w:rsidR="00B52859" w:rsidRPr="00B52859" w:rsidRDefault="00B52859" w:rsidP="00B52859">
      <w:pPr>
        <w:numPr>
          <w:ilvl w:val="0"/>
          <w:numId w:val="9"/>
        </w:numPr>
        <w:spacing w:after="0" w:line="240" w:lineRule="auto"/>
        <w:rPr>
          <w:rFonts w:ascii="Times New Roman" w:hAnsi="Times New Roman" w:cs="Times New Roman"/>
          <w:bCs/>
          <w:sz w:val="28"/>
          <w:szCs w:val="28"/>
        </w:rPr>
      </w:pPr>
      <w:r w:rsidRPr="00B52859">
        <w:rPr>
          <w:rFonts w:ascii="Times New Roman" w:hAnsi="Times New Roman" w:cs="Times New Roman"/>
          <w:bCs/>
          <w:sz w:val="28"/>
          <w:szCs w:val="28"/>
        </w:rPr>
        <w:t>Развитие наблюдательности, самостоятельности мышления, внимательности на дорогах;</w:t>
      </w:r>
    </w:p>
    <w:p w:rsidR="00B52859" w:rsidRDefault="00B52859" w:rsidP="00B52859">
      <w:pPr>
        <w:numPr>
          <w:ilvl w:val="0"/>
          <w:numId w:val="9"/>
        </w:numPr>
        <w:spacing w:after="0" w:line="240" w:lineRule="auto"/>
        <w:rPr>
          <w:rFonts w:ascii="Times New Roman" w:hAnsi="Times New Roman" w:cs="Times New Roman"/>
          <w:bCs/>
          <w:sz w:val="28"/>
          <w:szCs w:val="28"/>
        </w:rPr>
      </w:pPr>
      <w:r w:rsidRPr="00B52859">
        <w:rPr>
          <w:rFonts w:ascii="Times New Roman" w:hAnsi="Times New Roman" w:cs="Times New Roman"/>
          <w:bCs/>
          <w:sz w:val="28"/>
          <w:szCs w:val="28"/>
        </w:rPr>
        <w:t>Воспитание культуры поведения на улице, в общественном транспорте, в жилой зоне.</w:t>
      </w:r>
    </w:p>
    <w:p w:rsidR="00B52859" w:rsidRDefault="00B52859" w:rsidP="00B52859">
      <w:pPr>
        <w:spacing w:after="0" w:line="240" w:lineRule="auto"/>
        <w:rPr>
          <w:rFonts w:ascii="Times New Roman" w:hAnsi="Times New Roman" w:cs="Times New Roman"/>
          <w:bCs/>
          <w:sz w:val="28"/>
          <w:szCs w:val="28"/>
        </w:rPr>
      </w:pPr>
    </w:p>
    <w:p w:rsidR="00B52859" w:rsidRDefault="00B52859" w:rsidP="00B52859">
      <w:pPr>
        <w:spacing w:after="0" w:line="240" w:lineRule="auto"/>
        <w:rPr>
          <w:rFonts w:ascii="Times New Roman" w:hAnsi="Times New Roman" w:cs="Times New Roman"/>
          <w:b/>
          <w:bCs/>
          <w:i/>
          <w:sz w:val="28"/>
          <w:szCs w:val="28"/>
        </w:rPr>
      </w:pPr>
      <w:r w:rsidRPr="00B52859">
        <w:rPr>
          <w:rFonts w:ascii="Times New Roman" w:hAnsi="Times New Roman" w:cs="Times New Roman"/>
          <w:b/>
          <w:bCs/>
          <w:i/>
          <w:sz w:val="28"/>
          <w:szCs w:val="28"/>
        </w:rPr>
        <w:t xml:space="preserve">Оборудование и технические средства: </w:t>
      </w:r>
    </w:p>
    <w:p w:rsidR="00B52859" w:rsidRDefault="00B52859" w:rsidP="00B5285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магнитная доска; </w:t>
      </w:r>
    </w:p>
    <w:p w:rsidR="00B52859" w:rsidRDefault="00B52859" w:rsidP="00B52859">
      <w:pPr>
        <w:spacing w:after="0" w:line="240" w:lineRule="auto"/>
        <w:rPr>
          <w:rFonts w:ascii="Times New Roman" w:hAnsi="Times New Roman" w:cs="Times New Roman"/>
          <w:bCs/>
          <w:sz w:val="28"/>
          <w:szCs w:val="28"/>
        </w:rPr>
      </w:pPr>
      <w:r>
        <w:rPr>
          <w:rFonts w:ascii="Times New Roman" w:hAnsi="Times New Roman" w:cs="Times New Roman"/>
          <w:bCs/>
          <w:sz w:val="28"/>
          <w:szCs w:val="28"/>
        </w:rPr>
        <w:t>- магниты – 18 штук</w:t>
      </w:r>
    </w:p>
    <w:p w:rsidR="00B52859" w:rsidRDefault="00B52859" w:rsidP="00B52859">
      <w:pPr>
        <w:spacing w:after="0" w:line="240" w:lineRule="auto"/>
        <w:rPr>
          <w:rFonts w:ascii="Times New Roman" w:hAnsi="Times New Roman" w:cs="Times New Roman"/>
          <w:bCs/>
          <w:sz w:val="28"/>
          <w:szCs w:val="28"/>
        </w:rPr>
      </w:pPr>
      <w:r>
        <w:rPr>
          <w:rFonts w:ascii="Times New Roman" w:hAnsi="Times New Roman" w:cs="Times New Roman"/>
          <w:bCs/>
          <w:sz w:val="28"/>
          <w:szCs w:val="28"/>
        </w:rPr>
        <w:t>- карточки с вопросами (6 красных, 6 жёлтых, 6 зелёных).</w:t>
      </w:r>
    </w:p>
    <w:p w:rsidR="00B52859" w:rsidRPr="00B52859" w:rsidRDefault="00B52859" w:rsidP="00B52859">
      <w:pPr>
        <w:spacing w:after="0" w:line="240" w:lineRule="auto"/>
        <w:rPr>
          <w:rFonts w:ascii="Times New Roman" w:hAnsi="Times New Roman" w:cs="Times New Roman"/>
          <w:bCs/>
          <w:sz w:val="28"/>
          <w:szCs w:val="28"/>
        </w:rPr>
      </w:pPr>
    </w:p>
    <w:p w:rsidR="00B52859" w:rsidRDefault="00201310" w:rsidP="00B52859">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rsidR="00FE0EA1" w:rsidRPr="00FE0EA1" w:rsidRDefault="00B52859" w:rsidP="00B52859">
      <w:pPr>
        <w:jc w:val="center"/>
        <w:rPr>
          <w:rFonts w:ascii="Times New Roman" w:hAnsi="Times New Roman" w:cs="Times New Roman"/>
          <w:sz w:val="28"/>
          <w:szCs w:val="28"/>
        </w:rPr>
      </w:pPr>
      <w:r>
        <w:rPr>
          <w:rFonts w:ascii="Times New Roman" w:hAnsi="Times New Roman" w:cs="Times New Roman"/>
          <w:b/>
          <w:bCs/>
          <w:sz w:val="28"/>
          <w:szCs w:val="28"/>
        </w:rPr>
        <w:lastRenderedPageBreak/>
        <w:t>Ход мероприятия.</w:t>
      </w:r>
    </w:p>
    <w:p w:rsidR="00FE0EA1" w:rsidRPr="00B52859" w:rsidRDefault="00FE0EA1" w:rsidP="00B52859">
      <w:pPr>
        <w:spacing w:line="240" w:lineRule="auto"/>
        <w:rPr>
          <w:rFonts w:ascii="Times New Roman" w:hAnsi="Times New Roman" w:cs="Times New Roman"/>
          <w:sz w:val="28"/>
          <w:szCs w:val="28"/>
        </w:rPr>
      </w:pPr>
      <w:r w:rsidRPr="00B52859">
        <w:rPr>
          <w:rFonts w:ascii="Times New Roman" w:hAnsi="Times New Roman" w:cs="Times New Roman"/>
          <w:b/>
          <w:bCs/>
          <w:i/>
          <w:iCs/>
          <w:sz w:val="28"/>
          <w:szCs w:val="28"/>
        </w:rPr>
        <w:t>Ведущий</w:t>
      </w:r>
      <w:r w:rsidR="00B52859">
        <w:rPr>
          <w:rFonts w:ascii="Times New Roman" w:hAnsi="Times New Roman" w:cs="Times New Roman"/>
          <w:b/>
          <w:bCs/>
          <w:i/>
          <w:iCs/>
          <w:sz w:val="28"/>
          <w:szCs w:val="28"/>
        </w:rPr>
        <w:t xml:space="preserve"> 1</w:t>
      </w:r>
      <w:r w:rsidR="00B52859">
        <w:rPr>
          <w:rFonts w:ascii="Times New Roman" w:hAnsi="Times New Roman" w:cs="Times New Roman"/>
          <w:sz w:val="28"/>
          <w:szCs w:val="28"/>
        </w:rPr>
        <w:t xml:space="preserve">: </w:t>
      </w:r>
      <w:r w:rsidRPr="00B52859">
        <w:rPr>
          <w:rFonts w:ascii="Times New Roman" w:hAnsi="Times New Roman" w:cs="Times New Roman"/>
          <w:sz w:val="28"/>
          <w:szCs w:val="28"/>
        </w:rPr>
        <w:t xml:space="preserve"> Здравствуйте, ребята! Мы сегодня собрались, чтобы поговорить о правилах дорожного движения, о дорожных знаках. Мы с вами живем в красивом городе с широкими улицами и переулками. По ним движется много легковых и грузовых автомашин, едут трамваи, автобусы. И никто никому не мешает. Это потому, что есть четкие и строгие правила для водителей машин и пешеходов. И чтобы спокойно переходить улицу, надо знать правила дорожного движения.</w:t>
      </w:r>
    </w:p>
    <w:p w:rsidR="00FE0EA1" w:rsidRPr="00B52859" w:rsidRDefault="00B52859" w:rsidP="00B52859">
      <w:pPr>
        <w:spacing w:after="0" w:line="240" w:lineRule="auto"/>
        <w:rPr>
          <w:rFonts w:ascii="Times New Roman" w:hAnsi="Times New Roman" w:cs="Times New Roman"/>
          <w:sz w:val="28"/>
          <w:szCs w:val="28"/>
        </w:rPr>
      </w:pPr>
      <w:r w:rsidRPr="00B52859">
        <w:rPr>
          <w:rFonts w:ascii="Times New Roman" w:hAnsi="Times New Roman" w:cs="Times New Roman"/>
          <w:b/>
          <w:i/>
          <w:sz w:val="28"/>
          <w:szCs w:val="28"/>
        </w:rPr>
        <w:t>Ведущий 2:</w:t>
      </w:r>
      <w:r>
        <w:rPr>
          <w:rFonts w:ascii="Times New Roman" w:hAnsi="Times New Roman" w:cs="Times New Roman"/>
          <w:sz w:val="28"/>
          <w:szCs w:val="28"/>
        </w:rPr>
        <w:t xml:space="preserve"> </w:t>
      </w:r>
      <w:r w:rsidR="00FE0EA1" w:rsidRPr="00B52859">
        <w:rPr>
          <w:rFonts w:ascii="Times New Roman" w:hAnsi="Times New Roman" w:cs="Times New Roman"/>
          <w:sz w:val="28"/>
          <w:szCs w:val="28"/>
        </w:rPr>
        <w:t>Всем ребятам предложение:</w:t>
      </w:r>
    </w:p>
    <w:p w:rsidR="00FE0EA1" w:rsidRPr="00B52859" w:rsidRDefault="00B52859" w:rsidP="00B52859">
      <w:pPr>
        <w:spacing w:after="0" w:line="240" w:lineRule="auto"/>
        <w:ind w:left="708" w:firstLine="710"/>
        <w:rPr>
          <w:rFonts w:ascii="Times New Roman" w:hAnsi="Times New Roman" w:cs="Times New Roman"/>
          <w:sz w:val="28"/>
          <w:szCs w:val="28"/>
        </w:rPr>
      </w:pPr>
      <w:r>
        <w:rPr>
          <w:rFonts w:ascii="Times New Roman" w:hAnsi="Times New Roman" w:cs="Times New Roman"/>
          <w:sz w:val="28"/>
          <w:szCs w:val="28"/>
        </w:rPr>
        <w:t xml:space="preserve"> </w:t>
      </w:r>
      <w:r w:rsidR="00FE0EA1" w:rsidRPr="00B52859">
        <w:rPr>
          <w:rFonts w:ascii="Times New Roman" w:hAnsi="Times New Roman" w:cs="Times New Roman"/>
          <w:sz w:val="28"/>
          <w:szCs w:val="28"/>
        </w:rPr>
        <w:t>срочно выучить правила движения!</w:t>
      </w:r>
    </w:p>
    <w:p w:rsidR="00FE0EA1" w:rsidRPr="00B52859" w:rsidRDefault="00B52859" w:rsidP="00B52859">
      <w:pPr>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 xml:space="preserve"> </w:t>
      </w:r>
      <w:r w:rsidR="00FE0EA1" w:rsidRPr="00B52859">
        <w:rPr>
          <w:rFonts w:ascii="Times New Roman" w:hAnsi="Times New Roman" w:cs="Times New Roman"/>
          <w:sz w:val="28"/>
          <w:szCs w:val="28"/>
        </w:rPr>
        <w:t>Чтоб спокойны были родители,</w:t>
      </w:r>
    </w:p>
    <w:p w:rsidR="00FE0EA1" w:rsidRDefault="00B52859" w:rsidP="00B52859">
      <w:pPr>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 xml:space="preserve"> </w:t>
      </w:r>
      <w:r w:rsidR="00FE0EA1" w:rsidRPr="00B52859">
        <w:rPr>
          <w:rFonts w:ascii="Times New Roman" w:hAnsi="Times New Roman" w:cs="Times New Roman"/>
          <w:sz w:val="28"/>
          <w:szCs w:val="28"/>
        </w:rPr>
        <w:t>И не волновались водители.</w:t>
      </w:r>
    </w:p>
    <w:p w:rsidR="00B52859" w:rsidRPr="00B52859" w:rsidRDefault="00B52859" w:rsidP="00B52859">
      <w:pPr>
        <w:spacing w:after="0" w:line="240" w:lineRule="auto"/>
        <w:rPr>
          <w:rFonts w:ascii="Times New Roman" w:hAnsi="Times New Roman" w:cs="Times New Roman"/>
          <w:sz w:val="28"/>
          <w:szCs w:val="28"/>
        </w:rPr>
      </w:pPr>
    </w:p>
    <w:p w:rsidR="00FE0EA1" w:rsidRPr="00B52859" w:rsidRDefault="00B52859" w:rsidP="00B52859">
      <w:pPr>
        <w:spacing w:after="0" w:line="240" w:lineRule="auto"/>
        <w:rPr>
          <w:rFonts w:ascii="Times New Roman" w:hAnsi="Times New Roman" w:cs="Times New Roman"/>
          <w:sz w:val="28"/>
          <w:szCs w:val="28"/>
        </w:rPr>
      </w:pPr>
      <w:r w:rsidRPr="00B52859">
        <w:rPr>
          <w:rFonts w:ascii="Times New Roman" w:hAnsi="Times New Roman" w:cs="Times New Roman"/>
          <w:b/>
          <w:bCs/>
          <w:i/>
          <w:iCs/>
          <w:sz w:val="28"/>
          <w:szCs w:val="28"/>
        </w:rPr>
        <w:t>Ведущий 1</w:t>
      </w:r>
      <w:r w:rsidRPr="00B52859">
        <w:rPr>
          <w:rFonts w:ascii="Times New Roman" w:hAnsi="Times New Roman" w:cs="Times New Roman"/>
          <w:sz w:val="28"/>
          <w:szCs w:val="28"/>
        </w:rPr>
        <w:t xml:space="preserve">:  </w:t>
      </w:r>
      <w:r w:rsidR="00FE0EA1" w:rsidRPr="00B52859">
        <w:rPr>
          <w:rFonts w:ascii="Times New Roman" w:hAnsi="Times New Roman" w:cs="Times New Roman"/>
          <w:sz w:val="28"/>
          <w:szCs w:val="28"/>
        </w:rPr>
        <w:t xml:space="preserve">Сегодня мы узнаем, кто же у вас является знатоком дорожного движения, для этого вы разделитесь на две команды, одна команда «Жигули», другая «Москвич». </w:t>
      </w:r>
    </w:p>
    <w:p w:rsidR="00FE0EA1" w:rsidRPr="00B52859" w:rsidRDefault="00FE0EA1"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Ребятам отводится несколько минут для деления команд, выбора командира.)</w:t>
      </w:r>
    </w:p>
    <w:p w:rsidR="00FE0EA1" w:rsidRPr="00B52859" w:rsidRDefault="00FE0EA1"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 </w:t>
      </w:r>
      <w:r w:rsidRPr="00B52859">
        <w:rPr>
          <w:rFonts w:ascii="Times New Roman" w:hAnsi="Times New Roman" w:cs="Times New Roman"/>
          <w:b/>
          <w:bCs/>
          <w:i/>
          <w:iCs/>
          <w:sz w:val="28"/>
          <w:szCs w:val="28"/>
        </w:rPr>
        <w:t>Разминка.</w:t>
      </w:r>
    </w:p>
    <w:p w:rsidR="00FE0EA1" w:rsidRPr="00B52859" w:rsidRDefault="00B52859" w:rsidP="00B52859">
      <w:pPr>
        <w:spacing w:line="240" w:lineRule="auto"/>
        <w:rPr>
          <w:rFonts w:ascii="Times New Roman" w:hAnsi="Times New Roman" w:cs="Times New Roman"/>
          <w:sz w:val="28"/>
          <w:szCs w:val="28"/>
        </w:rPr>
      </w:pPr>
      <w:r w:rsidRPr="00B52859">
        <w:rPr>
          <w:rFonts w:ascii="Times New Roman" w:hAnsi="Times New Roman" w:cs="Times New Roman"/>
          <w:b/>
          <w:bCs/>
          <w:i/>
          <w:iCs/>
          <w:sz w:val="28"/>
          <w:szCs w:val="28"/>
        </w:rPr>
        <w:t xml:space="preserve">Ведущий </w:t>
      </w:r>
      <w:r>
        <w:rPr>
          <w:rFonts w:ascii="Times New Roman" w:hAnsi="Times New Roman" w:cs="Times New Roman"/>
          <w:b/>
          <w:bCs/>
          <w:i/>
          <w:iCs/>
          <w:sz w:val="28"/>
          <w:szCs w:val="28"/>
        </w:rPr>
        <w:t>2</w:t>
      </w:r>
      <w:r w:rsidRPr="00B52859">
        <w:rPr>
          <w:rFonts w:ascii="Times New Roman" w:hAnsi="Times New Roman" w:cs="Times New Roman"/>
          <w:sz w:val="28"/>
          <w:szCs w:val="28"/>
        </w:rPr>
        <w:t xml:space="preserve">:  </w:t>
      </w:r>
      <w:r>
        <w:rPr>
          <w:rFonts w:ascii="Times New Roman" w:hAnsi="Times New Roman" w:cs="Times New Roman"/>
          <w:sz w:val="28"/>
          <w:szCs w:val="28"/>
        </w:rPr>
        <w:t xml:space="preserve">Сейчас я проверю команды и болельщиков, </w:t>
      </w:r>
      <w:r w:rsidR="00FE0EA1" w:rsidRPr="00B52859">
        <w:rPr>
          <w:rFonts w:ascii="Times New Roman" w:hAnsi="Times New Roman" w:cs="Times New Roman"/>
          <w:sz w:val="28"/>
          <w:szCs w:val="28"/>
        </w:rPr>
        <w:t xml:space="preserve"> </w:t>
      </w:r>
      <w:r>
        <w:rPr>
          <w:rFonts w:ascii="Times New Roman" w:hAnsi="Times New Roman" w:cs="Times New Roman"/>
          <w:sz w:val="28"/>
          <w:szCs w:val="28"/>
        </w:rPr>
        <w:t>насколько вы</w:t>
      </w:r>
      <w:r w:rsidR="00FE0EA1" w:rsidRPr="00B52859">
        <w:rPr>
          <w:rFonts w:ascii="Times New Roman" w:hAnsi="Times New Roman" w:cs="Times New Roman"/>
          <w:sz w:val="28"/>
          <w:szCs w:val="28"/>
        </w:rPr>
        <w:t xml:space="preserve"> внимательные пешеходы</w:t>
      </w:r>
      <w:r>
        <w:rPr>
          <w:rFonts w:ascii="Times New Roman" w:hAnsi="Times New Roman" w:cs="Times New Roman"/>
          <w:sz w:val="28"/>
          <w:szCs w:val="28"/>
        </w:rPr>
        <w:t xml:space="preserve">, </w:t>
      </w:r>
      <w:r w:rsidR="00FE0EA1" w:rsidRPr="00B52859">
        <w:rPr>
          <w:rFonts w:ascii="Times New Roman" w:hAnsi="Times New Roman" w:cs="Times New Roman"/>
          <w:sz w:val="28"/>
          <w:szCs w:val="28"/>
        </w:rPr>
        <w:t xml:space="preserve"> и готовы ли вы к игре. Я вам задаю вопрос, а вы отвечаете «да» или «нет».</w:t>
      </w:r>
    </w:p>
    <w:p w:rsidR="00FE0EA1" w:rsidRPr="00B52859" w:rsidRDefault="00FE0EA1"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 Что хотите - говорите, вода жидкая всегда? (Нет) </w:t>
      </w:r>
      <w:r w:rsidRPr="00B52859">
        <w:rPr>
          <w:rFonts w:ascii="Times New Roman" w:hAnsi="Times New Roman" w:cs="Times New Roman"/>
          <w:sz w:val="28"/>
          <w:szCs w:val="28"/>
        </w:rPr>
        <w:br/>
        <w:t>- Что хотите - говорите, красный свет - проезда нет? (Да) </w:t>
      </w:r>
      <w:r w:rsidRPr="00B52859">
        <w:rPr>
          <w:rFonts w:ascii="Times New Roman" w:hAnsi="Times New Roman" w:cs="Times New Roman"/>
          <w:sz w:val="28"/>
          <w:szCs w:val="28"/>
        </w:rPr>
        <w:br/>
        <w:t>- Что хотите - говорите, мы бежим быстрей домой, поиграв на мостовой? (Нет) </w:t>
      </w:r>
      <w:r w:rsidRPr="00B52859">
        <w:rPr>
          <w:rFonts w:ascii="Times New Roman" w:hAnsi="Times New Roman" w:cs="Times New Roman"/>
          <w:sz w:val="28"/>
          <w:szCs w:val="28"/>
        </w:rPr>
        <w:br/>
        <w:t>- Что хотите - говорите, вы всегда, когда спешите, то за транспортом бежите? (Нет) </w:t>
      </w:r>
      <w:r w:rsidRPr="00B52859">
        <w:rPr>
          <w:rFonts w:ascii="Times New Roman" w:hAnsi="Times New Roman" w:cs="Times New Roman"/>
          <w:sz w:val="28"/>
          <w:szCs w:val="28"/>
        </w:rPr>
        <w:br/>
        <w:t>- Что хотите - говорите, пешеход идет вперед только там, где переход? (Да) </w:t>
      </w:r>
      <w:r w:rsidRPr="00B52859">
        <w:rPr>
          <w:rFonts w:ascii="Times New Roman" w:hAnsi="Times New Roman" w:cs="Times New Roman"/>
          <w:sz w:val="28"/>
          <w:szCs w:val="28"/>
        </w:rPr>
        <w:br/>
        <w:t>- Что хотите - говорите, мы торопимся так скоро, что не видим светофора? (Нет) </w:t>
      </w:r>
      <w:r w:rsidRPr="00B52859">
        <w:rPr>
          <w:rFonts w:ascii="Times New Roman" w:hAnsi="Times New Roman" w:cs="Times New Roman"/>
          <w:sz w:val="28"/>
          <w:szCs w:val="28"/>
        </w:rPr>
        <w:br/>
        <w:t>- Что хотите - говорите, но на знаке «переход» нарисован пароход? (Нет) </w:t>
      </w:r>
      <w:r w:rsidRPr="00B52859">
        <w:rPr>
          <w:rFonts w:ascii="Times New Roman" w:hAnsi="Times New Roman" w:cs="Times New Roman"/>
          <w:sz w:val="28"/>
          <w:szCs w:val="28"/>
        </w:rPr>
        <w:br/>
        <w:t>- Что хотите - говорите, только умный пешеход на зеленый свет идет? (Да)</w:t>
      </w:r>
    </w:p>
    <w:p w:rsidR="00FE0EA1" w:rsidRPr="00B52859" w:rsidRDefault="00B52859" w:rsidP="00B52859">
      <w:pPr>
        <w:spacing w:line="240" w:lineRule="auto"/>
        <w:rPr>
          <w:rFonts w:ascii="Times New Roman" w:hAnsi="Times New Roman" w:cs="Times New Roman"/>
          <w:sz w:val="28"/>
          <w:szCs w:val="28"/>
        </w:rPr>
      </w:pPr>
      <w:r w:rsidRPr="00B52859">
        <w:rPr>
          <w:rFonts w:ascii="Times New Roman" w:hAnsi="Times New Roman" w:cs="Times New Roman"/>
          <w:b/>
          <w:bCs/>
          <w:i/>
          <w:iCs/>
          <w:sz w:val="28"/>
          <w:szCs w:val="28"/>
        </w:rPr>
        <w:t xml:space="preserve">Ведущий 1: </w:t>
      </w:r>
      <w:r>
        <w:rPr>
          <w:rFonts w:ascii="Times New Roman" w:hAnsi="Times New Roman" w:cs="Times New Roman"/>
          <w:bCs/>
          <w:iCs/>
          <w:sz w:val="28"/>
          <w:szCs w:val="28"/>
        </w:rPr>
        <w:t>Молодцы ребята! В</w:t>
      </w:r>
      <w:r w:rsidRPr="00B52859">
        <w:rPr>
          <w:rFonts w:ascii="Times New Roman" w:hAnsi="Times New Roman" w:cs="Times New Roman"/>
          <w:bCs/>
          <w:iCs/>
          <w:sz w:val="28"/>
          <w:szCs w:val="28"/>
        </w:rPr>
        <w:t xml:space="preserve">от мы уже и размялись. </w:t>
      </w:r>
      <w:r>
        <w:rPr>
          <w:rFonts w:ascii="Times New Roman" w:hAnsi="Times New Roman" w:cs="Times New Roman"/>
          <w:bCs/>
          <w:iCs/>
          <w:sz w:val="28"/>
          <w:szCs w:val="28"/>
        </w:rPr>
        <w:t xml:space="preserve">Теперь </w:t>
      </w:r>
      <w:r w:rsidRPr="00B52859">
        <w:rPr>
          <w:rFonts w:ascii="Times New Roman" w:hAnsi="Times New Roman" w:cs="Times New Roman"/>
          <w:bCs/>
          <w:iCs/>
          <w:sz w:val="28"/>
          <w:szCs w:val="28"/>
        </w:rPr>
        <w:t xml:space="preserve">мы перейдем к самой игре. Сейчас, </w:t>
      </w:r>
      <w:r>
        <w:rPr>
          <w:rFonts w:ascii="Times New Roman" w:hAnsi="Times New Roman" w:cs="Times New Roman"/>
          <w:bCs/>
          <w:iCs/>
          <w:sz w:val="28"/>
          <w:szCs w:val="28"/>
        </w:rPr>
        <w:t xml:space="preserve">каждая команда ответит на пять моих вопросов. </w:t>
      </w:r>
      <w:r w:rsidRPr="00B52859">
        <w:rPr>
          <w:rFonts w:ascii="Times New Roman" w:hAnsi="Times New Roman" w:cs="Times New Roman"/>
          <w:bCs/>
          <w:iCs/>
          <w:sz w:val="28"/>
          <w:szCs w:val="28"/>
        </w:rPr>
        <w:t xml:space="preserve"> </w:t>
      </w:r>
      <w:r>
        <w:rPr>
          <w:rFonts w:ascii="Times New Roman" w:hAnsi="Times New Roman" w:cs="Times New Roman"/>
          <w:bCs/>
          <w:iCs/>
          <w:sz w:val="28"/>
          <w:szCs w:val="28"/>
        </w:rPr>
        <w:t>За каждый правильный ответ команде присуждается один балл.</w:t>
      </w:r>
      <w:r w:rsidRPr="00B52859">
        <w:rPr>
          <w:rFonts w:ascii="Times New Roman" w:hAnsi="Times New Roman" w:cs="Times New Roman"/>
          <w:b/>
          <w:bCs/>
          <w:i/>
          <w:iCs/>
          <w:sz w:val="28"/>
          <w:szCs w:val="28"/>
        </w:rPr>
        <w:t xml:space="preserve"> </w:t>
      </w:r>
    </w:p>
    <w:p w:rsidR="00FE0EA1" w:rsidRPr="00B52859" w:rsidRDefault="00B52859" w:rsidP="00B52859">
      <w:pPr>
        <w:spacing w:line="240" w:lineRule="auto"/>
        <w:rPr>
          <w:rFonts w:ascii="Times New Roman" w:hAnsi="Times New Roman" w:cs="Times New Roman"/>
          <w:i/>
          <w:sz w:val="28"/>
          <w:szCs w:val="28"/>
        </w:rPr>
      </w:pPr>
      <w:r>
        <w:rPr>
          <w:rFonts w:ascii="Times New Roman" w:hAnsi="Times New Roman" w:cs="Times New Roman"/>
          <w:i/>
          <w:sz w:val="28"/>
          <w:szCs w:val="28"/>
        </w:rPr>
        <w:t>Вопросы для команды «Жигули»</w:t>
      </w:r>
    </w:p>
    <w:p w:rsidR="00FE0EA1" w:rsidRPr="00B52859" w:rsidRDefault="00FE0EA1" w:rsidP="00B52859">
      <w:pPr>
        <w:numPr>
          <w:ilvl w:val="0"/>
          <w:numId w:val="6"/>
        </w:numPr>
        <w:spacing w:line="240" w:lineRule="auto"/>
        <w:rPr>
          <w:rFonts w:ascii="Times New Roman" w:hAnsi="Times New Roman" w:cs="Times New Roman"/>
          <w:sz w:val="28"/>
          <w:szCs w:val="28"/>
        </w:rPr>
      </w:pPr>
      <w:r w:rsidRPr="00B52859">
        <w:rPr>
          <w:rFonts w:ascii="Times New Roman" w:hAnsi="Times New Roman" w:cs="Times New Roman"/>
          <w:sz w:val="28"/>
          <w:szCs w:val="28"/>
        </w:rPr>
        <w:t>Почему нельзя перебегать дорогу перед близко идущим транспортом?</w:t>
      </w:r>
    </w:p>
    <w:p w:rsidR="00FE0EA1" w:rsidRPr="00B52859" w:rsidRDefault="00FE0EA1" w:rsidP="00B52859">
      <w:pPr>
        <w:numPr>
          <w:ilvl w:val="0"/>
          <w:numId w:val="6"/>
        </w:numPr>
        <w:spacing w:line="240" w:lineRule="auto"/>
        <w:rPr>
          <w:rFonts w:ascii="Times New Roman" w:hAnsi="Times New Roman" w:cs="Times New Roman"/>
          <w:sz w:val="28"/>
          <w:szCs w:val="28"/>
        </w:rPr>
      </w:pPr>
      <w:r w:rsidRPr="00B52859">
        <w:rPr>
          <w:rFonts w:ascii="Times New Roman" w:hAnsi="Times New Roman" w:cs="Times New Roman"/>
          <w:sz w:val="28"/>
          <w:szCs w:val="28"/>
        </w:rPr>
        <w:t>Как надо обходить стоящий автобус, троллейбус?</w:t>
      </w:r>
    </w:p>
    <w:p w:rsidR="00FE0EA1" w:rsidRPr="00B52859" w:rsidRDefault="00FE0EA1" w:rsidP="00B52859">
      <w:pPr>
        <w:numPr>
          <w:ilvl w:val="0"/>
          <w:numId w:val="6"/>
        </w:numPr>
        <w:spacing w:line="240" w:lineRule="auto"/>
        <w:rPr>
          <w:rFonts w:ascii="Times New Roman" w:hAnsi="Times New Roman" w:cs="Times New Roman"/>
          <w:sz w:val="28"/>
          <w:szCs w:val="28"/>
        </w:rPr>
      </w:pPr>
      <w:r w:rsidRPr="00B52859">
        <w:rPr>
          <w:rFonts w:ascii="Times New Roman" w:hAnsi="Times New Roman" w:cs="Times New Roman"/>
          <w:sz w:val="28"/>
          <w:szCs w:val="28"/>
        </w:rPr>
        <w:lastRenderedPageBreak/>
        <w:t>С какого возраста разрешается езда на велосипеде по улицам и дорогам?</w:t>
      </w:r>
    </w:p>
    <w:p w:rsidR="00FE0EA1" w:rsidRPr="00B52859" w:rsidRDefault="00FE0EA1" w:rsidP="00B52859">
      <w:pPr>
        <w:numPr>
          <w:ilvl w:val="0"/>
          <w:numId w:val="6"/>
        </w:numPr>
        <w:spacing w:line="240" w:lineRule="auto"/>
        <w:rPr>
          <w:rFonts w:ascii="Times New Roman" w:hAnsi="Times New Roman" w:cs="Times New Roman"/>
          <w:sz w:val="28"/>
          <w:szCs w:val="28"/>
        </w:rPr>
      </w:pPr>
      <w:r w:rsidRPr="00B52859">
        <w:rPr>
          <w:rFonts w:ascii="Times New Roman" w:hAnsi="Times New Roman" w:cs="Times New Roman"/>
          <w:sz w:val="28"/>
          <w:szCs w:val="28"/>
        </w:rPr>
        <w:t>Почему опасно играть в мяч на проезжей части?</w:t>
      </w:r>
    </w:p>
    <w:p w:rsidR="00FE0EA1" w:rsidRPr="00B52859" w:rsidRDefault="00FE0EA1" w:rsidP="00B52859">
      <w:pPr>
        <w:numPr>
          <w:ilvl w:val="0"/>
          <w:numId w:val="6"/>
        </w:numPr>
        <w:spacing w:line="240" w:lineRule="auto"/>
        <w:rPr>
          <w:rFonts w:ascii="Times New Roman" w:hAnsi="Times New Roman" w:cs="Times New Roman"/>
          <w:sz w:val="28"/>
          <w:szCs w:val="28"/>
        </w:rPr>
      </w:pPr>
      <w:r w:rsidRPr="00B52859">
        <w:rPr>
          <w:rFonts w:ascii="Times New Roman" w:hAnsi="Times New Roman" w:cs="Times New Roman"/>
          <w:sz w:val="28"/>
          <w:szCs w:val="28"/>
        </w:rPr>
        <w:t>Что означает желтый сигнал светофора?</w:t>
      </w:r>
    </w:p>
    <w:p w:rsidR="00FE0EA1" w:rsidRPr="00B52859" w:rsidRDefault="00FE0EA1" w:rsidP="00B52859">
      <w:pPr>
        <w:spacing w:line="240" w:lineRule="auto"/>
        <w:rPr>
          <w:rFonts w:ascii="Times New Roman" w:hAnsi="Times New Roman" w:cs="Times New Roman"/>
          <w:sz w:val="28"/>
          <w:szCs w:val="28"/>
        </w:rPr>
      </w:pPr>
      <w:r w:rsidRPr="00B52859">
        <w:rPr>
          <w:rFonts w:ascii="Times New Roman" w:hAnsi="Times New Roman" w:cs="Times New Roman"/>
          <w:i/>
          <w:iCs/>
          <w:sz w:val="28"/>
          <w:szCs w:val="28"/>
        </w:rPr>
        <w:t>А теперь вопросы для команды “Москвич ”</w:t>
      </w:r>
      <w:r w:rsidRPr="00B52859">
        <w:rPr>
          <w:rFonts w:ascii="Times New Roman" w:hAnsi="Times New Roman" w:cs="Times New Roman"/>
          <w:sz w:val="28"/>
          <w:szCs w:val="28"/>
        </w:rPr>
        <w:t>.</w:t>
      </w:r>
    </w:p>
    <w:p w:rsidR="00FE0EA1" w:rsidRPr="00B52859" w:rsidRDefault="00FE0EA1" w:rsidP="00B52859">
      <w:pPr>
        <w:numPr>
          <w:ilvl w:val="0"/>
          <w:numId w:val="7"/>
        </w:numPr>
        <w:spacing w:line="240" w:lineRule="auto"/>
        <w:rPr>
          <w:rFonts w:ascii="Times New Roman" w:hAnsi="Times New Roman" w:cs="Times New Roman"/>
          <w:sz w:val="28"/>
          <w:szCs w:val="28"/>
        </w:rPr>
      </w:pPr>
      <w:r w:rsidRPr="00B52859">
        <w:rPr>
          <w:rFonts w:ascii="Times New Roman" w:hAnsi="Times New Roman" w:cs="Times New Roman"/>
          <w:sz w:val="28"/>
          <w:szCs w:val="28"/>
        </w:rPr>
        <w:t>Как и где лучше переходить улицу?</w:t>
      </w:r>
    </w:p>
    <w:p w:rsidR="00FE0EA1" w:rsidRPr="00B52859" w:rsidRDefault="00FE0EA1" w:rsidP="00B52859">
      <w:pPr>
        <w:numPr>
          <w:ilvl w:val="0"/>
          <w:numId w:val="7"/>
        </w:numPr>
        <w:spacing w:line="240" w:lineRule="auto"/>
        <w:rPr>
          <w:rFonts w:ascii="Times New Roman" w:hAnsi="Times New Roman" w:cs="Times New Roman"/>
          <w:sz w:val="28"/>
          <w:szCs w:val="28"/>
        </w:rPr>
      </w:pPr>
      <w:r w:rsidRPr="00B52859">
        <w:rPr>
          <w:rFonts w:ascii="Times New Roman" w:hAnsi="Times New Roman" w:cs="Times New Roman"/>
          <w:sz w:val="28"/>
          <w:szCs w:val="28"/>
        </w:rPr>
        <w:t>Почему нельзя цепляться за грузовые автомобили?</w:t>
      </w:r>
    </w:p>
    <w:p w:rsidR="00FE0EA1" w:rsidRPr="00B52859" w:rsidRDefault="00FE0EA1" w:rsidP="00B52859">
      <w:pPr>
        <w:numPr>
          <w:ilvl w:val="0"/>
          <w:numId w:val="7"/>
        </w:numPr>
        <w:spacing w:line="240" w:lineRule="auto"/>
        <w:rPr>
          <w:rFonts w:ascii="Times New Roman" w:hAnsi="Times New Roman" w:cs="Times New Roman"/>
          <w:sz w:val="28"/>
          <w:szCs w:val="28"/>
        </w:rPr>
      </w:pPr>
      <w:r w:rsidRPr="00B52859">
        <w:rPr>
          <w:rFonts w:ascii="Times New Roman" w:hAnsi="Times New Roman" w:cs="Times New Roman"/>
          <w:sz w:val="28"/>
          <w:szCs w:val="28"/>
        </w:rPr>
        <w:t>Где следует ожидать автобус, троллейбус?</w:t>
      </w:r>
    </w:p>
    <w:p w:rsidR="00FE0EA1" w:rsidRPr="00B52859" w:rsidRDefault="00FE0EA1" w:rsidP="00B52859">
      <w:pPr>
        <w:numPr>
          <w:ilvl w:val="0"/>
          <w:numId w:val="7"/>
        </w:numPr>
        <w:spacing w:line="240" w:lineRule="auto"/>
        <w:rPr>
          <w:rFonts w:ascii="Times New Roman" w:hAnsi="Times New Roman" w:cs="Times New Roman"/>
          <w:sz w:val="28"/>
          <w:szCs w:val="28"/>
        </w:rPr>
      </w:pPr>
      <w:r w:rsidRPr="00B52859">
        <w:rPr>
          <w:rFonts w:ascii="Times New Roman" w:hAnsi="Times New Roman" w:cs="Times New Roman"/>
          <w:sz w:val="28"/>
          <w:szCs w:val="28"/>
        </w:rPr>
        <w:t>Где должны ходить пешеходы при отсутствии тротуара?</w:t>
      </w:r>
    </w:p>
    <w:p w:rsidR="00FE0EA1" w:rsidRPr="00B52859" w:rsidRDefault="00FE0EA1" w:rsidP="00B52859">
      <w:pPr>
        <w:numPr>
          <w:ilvl w:val="0"/>
          <w:numId w:val="7"/>
        </w:numPr>
        <w:spacing w:line="240" w:lineRule="auto"/>
        <w:rPr>
          <w:rFonts w:ascii="Times New Roman" w:hAnsi="Times New Roman" w:cs="Times New Roman"/>
          <w:sz w:val="28"/>
          <w:szCs w:val="28"/>
        </w:rPr>
      </w:pPr>
      <w:r w:rsidRPr="00B52859">
        <w:rPr>
          <w:rFonts w:ascii="Times New Roman" w:hAnsi="Times New Roman" w:cs="Times New Roman"/>
          <w:sz w:val="28"/>
          <w:szCs w:val="28"/>
        </w:rPr>
        <w:t>Что означает красный сигнал светофора?</w:t>
      </w:r>
    </w:p>
    <w:p w:rsidR="00201310" w:rsidRPr="00B52859" w:rsidRDefault="00201310" w:rsidP="00B52859">
      <w:pPr>
        <w:spacing w:line="240" w:lineRule="auto"/>
        <w:rPr>
          <w:rFonts w:ascii="Times New Roman" w:hAnsi="Times New Roman" w:cs="Times New Roman"/>
          <w:sz w:val="28"/>
          <w:szCs w:val="28"/>
        </w:rPr>
      </w:pPr>
    </w:p>
    <w:p w:rsidR="00201310" w:rsidRDefault="00B52859" w:rsidP="00B52859">
      <w:pPr>
        <w:pStyle w:val="a3"/>
        <w:rPr>
          <w:rFonts w:ascii="Times New Roman" w:eastAsia="Times New Roman" w:hAnsi="Times New Roman" w:cs="Times New Roman"/>
          <w:sz w:val="28"/>
          <w:szCs w:val="28"/>
        </w:rPr>
      </w:pPr>
      <w:r w:rsidRPr="00B52859">
        <w:rPr>
          <w:rFonts w:ascii="Times New Roman" w:hAnsi="Times New Roman" w:cs="Times New Roman"/>
          <w:b/>
          <w:bCs/>
          <w:i/>
          <w:iCs/>
          <w:sz w:val="28"/>
          <w:szCs w:val="28"/>
        </w:rPr>
        <w:t xml:space="preserve">Ведущий </w:t>
      </w:r>
      <w:r>
        <w:rPr>
          <w:rFonts w:ascii="Times New Roman" w:hAnsi="Times New Roman" w:cs="Times New Roman"/>
          <w:b/>
          <w:bCs/>
          <w:i/>
          <w:iCs/>
          <w:sz w:val="28"/>
          <w:szCs w:val="28"/>
        </w:rPr>
        <w:t>2</w:t>
      </w:r>
      <w:r w:rsidRPr="00B52859">
        <w:rPr>
          <w:rFonts w:ascii="Times New Roman" w:hAnsi="Times New Roman" w:cs="Times New Roman"/>
          <w:sz w:val="28"/>
          <w:szCs w:val="28"/>
        </w:rPr>
        <w:t xml:space="preserve">:  </w:t>
      </w:r>
      <w:r w:rsidR="00201310" w:rsidRPr="00B52859">
        <w:rPr>
          <w:rFonts w:ascii="Times New Roman" w:hAnsi="Times New Roman" w:cs="Times New Roman"/>
          <w:sz w:val="28"/>
          <w:szCs w:val="28"/>
        </w:rPr>
        <w:t xml:space="preserve">Сейчас ребята мы переходим к викторине. Вы видите на доске карточки четырех разных цветов.  </w:t>
      </w:r>
      <w:r w:rsidR="00201310" w:rsidRPr="00B52859">
        <w:rPr>
          <w:rFonts w:ascii="Times New Roman" w:eastAsia="Times New Roman" w:hAnsi="Times New Roman" w:cs="Times New Roman"/>
          <w:sz w:val="28"/>
          <w:szCs w:val="28"/>
        </w:rPr>
        <w:t>Команды по очереди выбирают цвет и номер карточки. При правильном ответе на вопрос на счет команды поступает один балл.  При неправильном ответе на вопрос команда получает ноль баллов. Повторно этот вопрос нельзя будет выбрать ни одной, ни другой команде. В каждом поле спрятана карточка-сюрприз, выбрав которую, команда зарабатывает один дополнительный балл.</w:t>
      </w:r>
    </w:p>
    <w:p w:rsidR="00B52859" w:rsidRPr="00B52859" w:rsidRDefault="00B52859" w:rsidP="00B52859">
      <w:pPr>
        <w:pStyle w:val="a3"/>
        <w:rPr>
          <w:rFonts w:ascii="Times New Roman" w:hAnsi="Times New Roman" w:cs="Times New Roman"/>
          <w:sz w:val="28"/>
          <w:szCs w:val="28"/>
        </w:rPr>
      </w:pPr>
    </w:p>
    <w:p w:rsidR="00201310" w:rsidRPr="00201310" w:rsidRDefault="00B52859" w:rsidP="00B52859">
      <w:pPr>
        <w:spacing w:after="0" w:line="240" w:lineRule="auto"/>
        <w:jc w:val="both"/>
        <w:rPr>
          <w:rFonts w:ascii="Times New Roman" w:eastAsia="Times New Roman" w:hAnsi="Times New Roman" w:cs="Times New Roman"/>
          <w:sz w:val="28"/>
          <w:szCs w:val="28"/>
        </w:rPr>
      </w:pPr>
      <w:r w:rsidRPr="00B52859">
        <w:rPr>
          <w:rFonts w:ascii="Times New Roman" w:eastAsia="Times New Roman" w:hAnsi="Times New Roman" w:cs="Times New Roman"/>
          <w:b/>
          <w:bCs/>
          <w:i/>
          <w:iCs/>
          <w:sz w:val="28"/>
          <w:szCs w:val="28"/>
        </w:rPr>
        <w:t>Ведущий 1</w:t>
      </w:r>
      <w:r w:rsidRPr="00B52859">
        <w:rPr>
          <w:rFonts w:ascii="Times New Roman" w:eastAsia="Times New Roman" w:hAnsi="Times New Roman" w:cs="Times New Roman"/>
          <w:b/>
          <w:sz w:val="28"/>
          <w:szCs w:val="28"/>
        </w:rPr>
        <w:t xml:space="preserve">:  </w:t>
      </w:r>
      <w:r w:rsidR="00201310" w:rsidRPr="00201310">
        <w:rPr>
          <w:rFonts w:ascii="Times New Roman" w:eastAsia="Times New Roman" w:hAnsi="Times New Roman" w:cs="Times New Roman"/>
          <w:b/>
          <w:sz w:val="28"/>
          <w:szCs w:val="28"/>
        </w:rPr>
        <w:t>.</w:t>
      </w:r>
      <w:r w:rsidR="00201310" w:rsidRPr="00201310">
        <w:rPr>
          <w:rFonts w:ascii="Times New Roman" w:eastAsia="Times New Roman" w:hAnsi="Times New Roman" w:cs="Times New Roman"/>
          <w:sz w:val="28"/>
          <w:szCs w:val="28"/>
        </w:rPr>
        <w:t xml:space="preserve"> Сегодня в </w:t>
      </w:r>
      <w:r w:rsidR="00201310" w:rsidRPr="00B52859">
        <w:rPr>
          <w:rFonts w:ascii="Times New Roman" w:eastAsia="Times New Roman" w:hAnsi="Times New Roman" w:cs="Times New Roman"/>
          <w:sz w:val="28"/>
          <w:szCs w:val="28"/>
        </w:rPr>
        <w:t xml:space="preserve">викторине </w:t>
      </w:r>
      <w:r w:rsidR="00201310" w:rsidRPr="00201310">
        <w:rPr>
          <w:rFonts w:ascii="Times New Roman" w:eastAsia="Times New Roman" w:hAnsi="Times New Roman" w:cs="Times New Roman"/>
          <w:sz w:val="28"/>
          <w:szCs w:val="28"/>
        </w:rPr>
        <w:t>предлагаются вопросы по следующим темам:</w:t>
      </w:r>
    </w:p>
    <w:p w:rsidR="00201310" w:rsidRPr="00201310" w:rsidRDefault="00201310" w:rsidP="00B52859">
      <w:pPr>
        <w:spacing w:after="0" w:line="240" w:lineRule="auto"/>
        <w:jc w:val="both"/>
        <w:rPr>
          <w:rFonts w:ascii="Times New Roman" w:eastAsia="Times New Roman" w:hAnsi="Times New Roman" w:cs="Times New Roman"/>
          <w:sz w:val="28"/>
          <w:szCs w:val="28"/>
        </w:rPr>
      </w:pPr>
    </w:p>
    <w:p w:rsidR="00201310" w:rsidRPr="00201310" w:rsidRDefault="00201310" w:rsidP="00B52859">
      <w:pPr>
        <w:numPr>
          <w:ilvl w:val="0"/>
          <w:numId w:val="8"/>
        </w:numPr>
        <w:spacing w:after="0" w:line="240" w:lineRule="auto"/>
        <w:jc w:val="both"/>
        <w:rPr>
          <w:rFonts w:ascii="Times New Roman" w:eastAsia="Times New Roman" w:hAnsi="Times New Roman" w:cs="Times New Roman"/>
          <w:sz w:val="28"/>
          <w:szCs w:val="28"/>
        </w:rPr>
      </w:pPr>
      <w:r w:rsidRPr="00B52859">
        <w:rPr>
          <w:rFonts w:ascii="Times New Roman" w:eastAsia="Times New Roman" w:hAnsi="Times New Roman" w:cs="Times New Roman"/>
          <w:sz w:val="28"/>
          <w:szCs w:val="28"/>
        </w:rPr>
        <w:t>«</w:t>
      </w:r>
      <w:r w:rsidRPr="00201310">
        <w:rPr>
          <w:rFonts w:ascii="Times New Roman" w:eastAsia="Times New Roman" w:hAnsi="Times New Roman" w:cs="Times New Roman"/>
          <w:sz w:val="28"/>
          <w:szCs w:val="28"/>
        </w:rPr>
        <w:t>Дорожные знаки</w:t>
      </w:r>
      <w:r w:rsidRPr="00B52859">
        <w:rPr>
          <w:rFonts w:ascii="Times New Roman" w:eastAsia="Times New Roman" w:hAnsi="Times New Roman" w:cs="Times New Roman"/>
          <w:sz w:val="28"/>
          <w:szCs w:val="28"/>
        </w:rPr>
        <w:t>» – красное поле</w:t>
      </w:r>
    </w:p>
    <w:p w:rsidR="00201310" w:rsidRPr="00201310" w:rsidRDefault="00201310" w:rsidP="00B52859">
      <w:pPr>
        <w:numPr>
          <w:ilvl w:val="0"/>
          <w:numId w:val="8"/>
        </w:numPr>
        <w:spacing w:after="0" w:line="240" w:lineRule="auto"/>
        <w:jc w:val="both"/>
        <w:rPr>
          <w:rFonts w:ascii="Times New Roman" w:eastAsia="Times New Roman" w:hAnsi="Times New Roman" w:cs="Times New Roman"/>
          <w:sz w:val="28"/>
          <w:szCs w:val="28"/>
        </w:rPr>
      </w:pPr>
      <w:r w:rsidRPr="00B52859">
        <w:rPr>
          <w:rFonts w:ascii="Times New Roman" w:eastAsia="Times New Roman" w:hAnsi="Times New Roman" w:cs="Times New Roman"/>
          <w:sz w:val="28"/>
          <w:szCs w:val="28"/>
        </w:rPr>
        <w:t>«</w:t>
      </w:r>
      <w:r w:rsidRPr="00201310">
        <w:rPr>
          <w:rFonts w:ascii="Times New Roman" w:eastAsia="Times New Roman" w:hAnsi="Times New Roman" w:cs="Times New Roman"/>
          <w:sz w:val="28"/>
          <w:szCs w:val="28"/>
        </w:rPr>
        <w:t>Действия на дороге</w:t>
      </w:r>
      <w:r w:rsidRPr="00B52859">
        <w:rPr>
          <w:rFonts w:ascii="Times New Roman" w:eastAsia="Times New Roman" w:hAnsi="Times New Roman" w:cs="Times New Roman"/>
          <w:sz w:val="28"/>
          <w:szCs w:val="28"/>
        </w:rPr>
        <w:t>» - желтое поле</w:t>
      </w:r>
    </w:p>
    <w:p w:rsidR="00201310" w:rsidRPr="00201310" w:rsidRDefault="00201310" w:rsidP="00B52859">
      <w:pPr>
        <w:numPr>
          <w:ilvl w:val="0"/>
          <w:numId w:val="8"/>
        </w:numPr>
        <w:spacing w:after="0" w:line="240" w:lineRule="auto"/>
        <w:jc w:val="both"/>
        <w:rPr>
          <w:rFonts w:ascii="Times New Roman" w:eastAsia="Times New Roman" w:hAnsi="Times New Roman" w:cs="Times New Roman"/>
          <w:sz w:val="28"/>
          <w:szCs w:val="28"/>
        </w:rPr>
      </w:pPr>
      <w:r w:rsidRPr="00B52859">
        <w:rPr>
          <w:rFonts w:ascii="Times New Roman" w:eastAsia="Times New Roman" w:hAnsi="Times New Roman" w:cs="Times New Roman"/>
          <w:sz w:val="28"/>
          <w:szCs w:val="28"/>
        </w:rPr>
        <w:t>«</w:t>
      </w:r>
      <w:proofErr w:type="spellStart"/>
      <w:r w:rsidRPr="00201310">
        <w:rPr>
          <w:rFonts w:ascii="Times New Roman" w:eastAsia="Times New Roman" w:hAnsi="Times New Roman" w:cs="Times New Roman"/>
          <w:sz w:val="28"/>
          <w:szCs w:val="28"/>
        </w:rPr>
        <w:t>Автомульти</w:t>
      </w:r>
      <w:proofErr w:type="spellEnd"/>
      <w:r w:rsidRPr="00B52859">
        <w:rPr>
          <w:rFonts w:ascii="Times New Roman" w:eastAsia="Times New Roman" w:hAnsi="Times New Roman" w:cs="Times New Roman"/>
          <w:sz w:val="28"/>
          <w:szCs w:val="28"/>
        </w:rPr>
        <w:t>» - зеленое поле</w:t>
      </w:r>
    </w:p>
    <w:p w:rsidR="00201310" w:rsidRPr="00B52859" w:rsidRDefault="00201310" w:rsidP="00B52859">
      <w:pPr>
        <w:pStyle w:val="a3"/>
        <w:rPr>
          <w:rFonts w:ascii="Times New Roman" w:hAnsi="Times New Roman" w:cs="Times New Roman"/>
          <w:b/>
          <w:sz w:val="28"/>
          <w:szCs w:val="28"/>
        </w:rPr>
      </w:pPr>
    </w:p>
    <w:p w:rsidR="00201310" w:rsidRPr="00B52859" w:rsidRDefault="00201310" w:rsidP="00B52859">
      <w:pPr>
        <w:spacing w:line="240" w:lineRule="auto"/>
        <w:rPr>
          <w:rFonts w:ascii="Times New Roman" w:hAnsi="Times New Roman" w:cs="Times New Roman"/>
          <w:b/>
          <w:color w:val="FF0000"/>
          <w:sz w:val="28"/>
          <w:szCs w:val="28"/>
        </w:rPr>
      </w:pPr>
      <w:r w:rsidRPr="00B52859">
        <w:rPr>
          <w:rFonts w:ascii="Times New Roman" w:hAnsi="Times New Roman" w:cs="Times New Roman"/>
          <w:b/>
          <w:color w:val="FF0000"/>
          <w:sz w:val="28"/>
          <w:szCs w:val="28"/>
        </w:rPr>
        <w:t>Красное поле  «Дорожные знаки»</w:t>
      </w:r>
    </w:p>
    <w:p w:rsidR="00201310" w:rsidRPr="00B52859" w:rsidRDefault="00201310" w:rsidP="00B52859">
      <w:pPr>
        <w:spacing w:line="240" w:lineRule="auto"/>
        <w:rPr>
          <w:rFonts w:ascii="Times New Roman" w:hAnsi="Times New Roman" w:cs="Times New Roman"/>
          <w:bCs/>
          <w:sz w:val="28"/>
          <w:szCs w:val="28"/>
        </w:rPr>
      </w:pPr>
      <w:r w:rsidRPr="00B52859">
        <w:rPr>
          <w:rFonts w:ascii="Times New Roman" w:hAnsi="Times New Roman" w:cs="Times New Roman"/>
          <w:b/>
          <w:bCs/>
          <w:sz w:val="28"/>
          <w:szCs w:val="28"/>
        </w:rPr>
        <w:t xml:space="preserve">1.     </w:t>
      </w:r>
      <w:r w:rsidRPr="00B52859">
        <w:rPr>
          <w:rFonts w:ascii="Times New Roman" w:hAnsi="Times New Roman" w:cs="Times New Roman"/>
          <w:bCs/>
          <w:sz w:val="28"/>
          <w:szCs w:val="28"/>
        </w:rPr>
        <w:t>Какой формы в России запрещающие дорожные знаки? (круглой)</w:t>
      </w:r>
    </w:p>
    <w:p w:rsidR="00201310" w:rsidRPr="00B52859" w:rsidRDefault="00201310" w:rsidP="00B52859">
      <w:pPr>
        <w:spacing w:line="240" w:lineRule="auto"/>
        <w:rPr>
          <w:rFonts w:ascii="Times New Roman" w:hAnsi="Times New Roman" w:cs="Times New Roman"/>
          <w:bCs/>
          <w:sz w:val="28"/>
          <w:szCs w:val="28"/>
        </w:rPr>
      </w:pPr>
      <w:r w:rsidRPr="00B52859">
        <w:rPr>
          <w:rFonts w:ascii="Times New Roman" w:hAnsi="Times New Roman" w:cs="Times New Roman"/>
          <w:b/>
          <w:bCs/>
          <w:sz w:val="28"/>
          <w:szCs w:val="28"/>
        </w:rPr>
        <w:t>2.</w:t>
      </w:r>
      <w:r w:rsidRPr="00B52859">
        <w:rPr>
          <w:rFonts w:ascii="Times New Roman" w:hAnsi="Times New Roman" w:cs="Times New Roman"/>
          <w:bCs/>
          <w:sz w:val="28"/>
          <w:szCs w:val="28"/>
        </w:rPr>
        <w:t xml:space="preserve">   Какое слово написано в дорожном знаке, единственном, который имеет восьмиугольную форму? (стоп)</w:t>
      </w:r>
    </w:p>
    <w:p w:rsidR="00201310" w:rsidRPr="00B52859" w:rsidRDefault="00201310" w:rsidP="00B52859">
      <w:pPr>
        <w:spacing w:line="240" w:lineRule="auto"/>
        <w:rPr>
          <w:rFonts w:ascii="Times New Roman" w:hAnsi="Times New Roman" w:cs="Times New Roman"/>
          <w:bCs/>
          <w:sz w:val="28"/>
          <w:szCs w:val="28"/>
        </w:rPr>
      </w:pPr>
      <w:r w:rsidRPr="00B52859">
        <w:rPr>
          <w:rFonts w:ascii="Times New Roman" w:hAnsi="Times New Roman" w:cs="Times New Roman"/>
          <w:b/>
          <w:bCs/>
          <w:sz w:val="28"/>
          <w:szCs w:val="28"/>
        </w:rPr>
        <w:t>3.</w:t>
      </w:r>
      <w:r w:rsidRPr="00B52859">
        <w:rPr>
          <w:rFonts w:ascii="Times New Roman" w:hAnsi="Times New Roman" w:cs="Times New Roman"/>
          <w:bCs/>
          <w:sz w:val="28"/>
          <w:szCs w:val="28"/>
        </w:rPr>
        <w:t xml:space="preserve">  Сколько человеческих фигурок изображено на дорожном знаке «конец жилой зоны»? (2 фигурки)</w:t>
      </w:r>
    </w:p>
    <w:p w:rsidR="00201310" w:rsidRPr="00B52859" w:rsidRDefault="00201310" w:rsidP="00B52859">
      <w:pPr>
        <w:spacing w:line="240" w:lineRule="auto"/>
        <w:rPr>
          <w:rFonts w:ascii="Times New Roman" w:hAnsi="Times New Roman" w:cs="Times New Roman"/>
          <w:bCs/>
          <w:sz w:val="28"/>
          <w:szCs w:val="28"/>
        </w:rPr>
      </w:pPr>
      <w:r w:rsidRPr="00B52859">
        <w:rPr>
          <w:rFonts w:ascii="Times New Roman" w:hAnsi="Times New Roman" w:cs="Times New Roman"/>
          <w:b/>
          <w:bCs/>
          <w:sz w:val="28"/>
          <w:szCs w:val="28"/>
        </w:rPr>
        <w:t>4.</w:t>
      </w:r>
      <w:r w:rsidRPr="00B52859">
        <w:rPr>
          <w:rFonts w:ascii="Times New Roman" w:hAnsi="Times New Roman" w:cs="Times New Roman"/>
          <w:bCs/>
          <w:sz w:val="28"/>
          <w:szCs w:val="28"/>
        </w:rPr>
        <w:t xml:space="preserve">   Сколько белых стрелок изображено на дорожном знаке «круговое движение»? (три стрелки)</w:t>
      </w:r>
    </w:p>
    <w:p w:rsidR="00201310" w:rsidRPr="00B52859" w:rsidRDefault="00201310" w:rsidP="00B52859">
      <w:pPr>
        <w:spacing w:line="240" w:lineRule="auto"/>
        <w:rPr>
          <w:rFonts w:ascii="Times New Roman" w:hAnsi="Times New Roman" w:cs="Times New Roman"/>
          <w:bCs/>
          <w:sz w:val="28"/>
          <w:szCs w:val="28"/>
        </w:rPr>
      </w:pPr>
      <w:r w:rsidRPr="00B52859">
        <w:rPr>
          <w:rFonts w:ascii="Times New Roman" w:hAnsi="Times New Roman" w:cs="Times New Roman"/>
          <w:b/>
          <w:bCs/>
          <w:sz w:val="28"/>
          <w:szCs w:val="28"/>
        </w:rPr>
        <w:lastRenderedPageBreak/>
        <w:t>5.</w:t>
      </w:r>
      <w:r w:rsidRPr="00B52859">
        <w:rPr>
          <w:rFonts w:ascii="Times New Roman" w:hAnsi="Times New Roman" w:cs="Times New Roman"/>
          <w:bCs/>
          <w:sz w:val="28"/>
          <w:szCs w:val="28"/>
        </w:rPr>
        <w:t xml:space="preserve">  Это что за чудо-юдо, два горба, как у верблюда? Треугольный этот знак, называется он, как? (неровная дорога)</w:t>
      </w:r>
    </w:p>
    <w:p w:rsidR="00201310" w:rsidRPr="00B52859" w:rsidRDefault="00201310" w:rsidP="00B52859">
      <w:pPr>
        <w:spacing w:line="240" w:lineRule="auto"/>
        <w:rPr>
          <w:rFonts w:ascii="Times New Roman" w:hAnsi="Times New Roman" w:cs="Times New Roman"/>
          <w:bCs/>
          <w:sz w:val="28"/>
          <w:szCs w:val="28"/>
        </w:rPr>
      </w:pPr>
      <w:r w:rsidRPr="00B52859">
        <w:rPr>
          <w:rFonts w:ascii="Times New Roman" w:hAnsi="Times New Roman" w:cs="Times New Roman"/>
          <w:b/>
          <w:bCs/>
          <w:sz w:val="28"/>
          <w:szCs w:val="28"/>
        </w:rPr>
        <w:t>6.</w:t>
      </w:r>
      <w:r w:rsidRPr="00B52859">
        <w:rPr>
          <w:rFonts w:ascii="Times New Roman" w:hAnsi="Times New Roman" w:cs="Times New Roman"/>
          <w:bCs/>
          <w:sz w:val="28"/>
          <w:szCs w:val="28"/>
        </w:rPr>
        <w:t xml:space="preserve"> Карточка-сюрприз</w:t>
      </w:r>
    </w:p>
    <w:p w:rsidR="00201310" w:rsidRPr="00B52859" w:rsidRDefault="00201310" w:rsidP="00B52859">
      <w:pPr>
        <w:spacing w:line="240" w:lineRule="auto"/>
        <w:rPr>
          <w:rFonts w:ascii="Times New Roman" w:hAnsi="Times New Roman" w:cs="Times New Roman"/>
          <w:color w:val="FFC000"/>
          <w:sz w:val="28"/>
          <w:szCs w:val="28"/>
        </w:rPr>
      </w:pPr>
      <w:r w:rsidRPr="00B52859">
        <w:rPr>
          <w:rFonts w:ascii="Times New Roman" w:hAnsi="Times New Roman" w:cs="Times New Roman"/>
          <w:b/>
          <w:bCs/>
          <w:color w:val="FFC000"/>
          <w:sz w:val="28"/>
          <w:szCs w:val="28"/>
        </w:rPr>
        <w:t>Жёлтое поле «Действия на дороге»</w:t>
      </w:r>
    </w:p>
    <w:p w:rsidR="00201310" w:rsidRPr="00B52859" w:rsidRDefault="00201310" w:rsidP="00B52859">
      <w:pPr>
        <w:spacing w:line="240" w:lineRule="auto"/>
        <w:rPr>
          <w:rFonts w:ascii="Times New Roman" w:hAnsi="Times New Roman" w:cs="Times New Roman"/>
          <w:b/>
          <w:sz w:val="28"/>
          <w:szCs w:val="28"/>
        </w:rPr>
      </w:pPr>
      <w:r w:rsidRPr="00B52859">
        <w:rPr>
          <w:rFonts w:ascii="Times New Roman" w:hAnsi="Times New Roman" w:cs="Times New Roman"/>
          <w:b/>
          <w:sz w:val="28"/>
          <w:szCs w:val="28"/>
        </w:rPr>
        <w:t xml:space="preserve">1.  </w:t>
      </w:r>
      <w:r w:rsidRPr="00B52859">
        <w:rPr>
          <w:rFonts w:ascii="Times New Roman" w:hAnsi="Times New Roman" w:cs="Times New Roman"/>
          <w:sz w:val="28"/>
          <w:szCs w:val="28"/>
        </w:rPr>
        <w:t xml:space="preserve">Как правильно нужно пересечь пешеходный переход, если ты на велосипеде? </w:t>
      </w:r>
      <w:r w:rsidRPr="00B52859">
        <w:rPr>
          <w:rFonts w:ascii="Times New Roman" w:hAnsi="Times New Roman" w:cs="Times New Roman"/>
          <w:i/>
          <w:iCs/>
          <w:sz w:val="28"/>
          <w:szCs w:val="28"/>
        </w:rPr>
        <w:t>(Слезть с велосипеда и ведя его рядом перейти пешеходный переход)</w:t>
      </w:r>
    </w:p>
    <w:p w:rsidR="00201310" w:rsidRPr="00B52859" w:rsidRDefault="00201310" w:rsidP="00B52859">
      <w:pPr>
        <w:spacing w:line="240" w:lineRule="auto"/>
        <w:rPr>
          <w:rFonts w:ascii="Times New Roman" w:hAnsi="Times New Roman" w:cs="Times New Roman"/>
          <w:b/>
          <w:sz w:val="28"/>
          <w:szCs w:val="28"/>
        </w:rPr>
      </w:pPr>
      <w:r w:rsidRPr="00B52859">
        <w:rPr>
          <w:rFonts w:ascii="Times New Roman" w:hAnsi="Times New Roman" w:cs="Times New Roman"/>
          <w:b/>
          <w:sz w:val="28"/>
          <w:szCs w:val="28"/>
        </w:rPr>
        <w:t xml:space="preserve">2. </w:t>
      </w:r>
      <w:r w:rsidRPr="00B52859">
        <w:rPr>
          <w:rFonts w:ascii="Times New Roman" w:hAnsi="Times New Roman" w:cs="Times New Roman"/>
          <w:sz w:val="28"/>
          <w:szCs w:val="28"/>
        </w:rPr>
        <w:t>Карточка-сюрприз</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b/>
          <w:sz w:val="28"/>
          <w:szCs w:val="28"/>
        </w:rPr>
        <w:t xml:space="preserve">3. </w:t>
      </w:r>
      <w:r w:rsidRPr="00B52859">
        <w:rPr>
          <w:rFonts w:ascii="Times New Roman" w:hAnsi="Times New Roman" w:cs="Times New Roman"/>
          <w:sz w:val="28"/>
          <w:szCs w:val="28"/>
        </w:rPr>
        <w:t xml:space="preserve">  С какого возраста разрешается ездить на велосипеде по улицам города? </w:t>
      </w:r>
      <w:r w:rsidRPr="00B52859">
        <w:rPr>
          <w:rFonts w:ascii="Times New Roman" w:hAnsi="Times New Roman" w:cs="Times New Roman"/>
          <w:i/>
          <w:iCs/>
          <w:sz w:val="28"/>
          <w:szCs w:val="28"/>
        </w:rPr>
        <w:t>(С 14 лет)</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b/>
          <w:sz w:val="28"/>
          <w:szCs w:val="28"/>
        </w:rPr>
        <w:t>4.</w:t>
      </w:r>
      <w:r w:rsidRPr="00B52859">
        <w:rPr>
          <w:rFonts w:ascii="Times New Roman" w:hAnsi="Times New Roman" w:cs="Times New Roman"/>
          <w:sz w:val="28"/>
          <w:szCs w:val="28"/>
        </w:rPr>
        <w:t xml:space="preserve">   С какого возраста разрешается ездить на переднем сидении автомобиля? </w:t>
      </w:r>
      <w:r w:rsidRPr="00B52859">
        <w:rPr>
          <w:rFonts w:ascii="Times New Roman" w:hAnsi="Times New Roman" w:cs="Times New Roman"/>
          <w:i/>
          <w:iCs/>
          <w:sz w:val="28"/>
          <w:szCs w:val="28"/>
        </w:rPr>
        <w:t>(С 12 лет)</w:t>
      </w:r>
    </w:p>
    <w:p w:rsidR="00201310" w:rsidRPr="00B52859" w:rsidRDefault="00201310" w:rsidP="00B52859">
      <w:pPr>
        <w:spacing w:line="240" w:lineRule="auto"/>
        <w:rPr>
          <w:rFonts w:ascii="Times New Roman" w:hAnsi="Times New Roman" w:cs="Times New Roman"/>
          <w:i/>
          <w:iCs/>
          <w:sz w:val="28"/>
          <w:szCs w:val="28"/>
        </w:rPr>
      </w:pPr>
      <w:r w:rsidRPr="00B52859">
        <w:rPr>
          <w:rFonts w:ascii="Times New Roman" w:hAnsi="Times New Roman" w:cs="Times New Roman"/>
          <w:b/>
          <w:sz w:val="28"/>
          <w:szCs w:val="28"/>
        </w:rPr>
        <w:t>5.</w:t>
      </w:r>
      <w:r w:rsidRPr="00B52859">
        <w:rPr>
          <w:rFonts w:ascii="Times New Roman" w:hAnsi="Times New Roman" w:cs="Times New Roman"/>
          <w:sz w:val="28"/>
          <w:szCs w:val="28"/>
        </w:rPr>
        <w:t xml:space="preserve">   Максимально разрешенная скорость движения автотранспорта в населенных пунктах? </w:t>
      </w:r>
      <w:r w:rsidRPr="00B52859">
        <w:rPr>
          <w:rFonts w:ascii="Times New Roman" w:hAnsi="Times New Roman" w:cs="Times New Roman"/>
          <w:i/>
          <w:iCs/>
          <w:sz w:val="28"/>
          <w:szCs w:val="28"/>
        </w:rPr>
        <w:t>(60 км/ч)</w:t>
      </w:r>
    </w:p>
    <w:p w:rsidR="00201310" w:rsidRPr="00B52859" w:rsidRDefault="00201310" w:rsidP="00B52859">
      <w:pPr>
        <w:spacing w:line="240" w:lineRule="auto"/>
        <w:rPr>
          <w:rFonts w:ascii="Times New Roman" w:hAnsi="Times New Roman" w:cs="Times New Roman"/>
          <w:i/>
          <w:sz w:val="28"/>
          <w:szCs w:val="28"/>
        </w:rPr>
      </w:pPr>
      <w:r w:rsidRPr="00B52859">
        <w:rPr>
          <w:rFonts w:ascii="Times New Roman" w:hAnsi="Times New Roman" w:cs="Times New Roman"/>
          <w:b/>
          <w:sz w:val="28"/>
          <w:szCs w:val="28"/>
        </w:rPr>
        <w:t xml:space="preserve">6. </w:t>
      </w:r>
      <w:r w:rsidRPr="00B52859">
        <w:rPr>
          <w:rFonts w:ascii="Times New Roman" w:hAnsi="Times New Roman" w:cs="Times New Roman"/>
          <w:sz w:val="28"/>
          <w:szCs w:val="28"/>
        </w:rPr>
        <w:t xml:space="preserve">  </w:t>
      </w:r>
      <w:proofErr w:type="gramStart"/>
      <w:r w:rsidRPr="00B52859">
        <w:rPr>
          <w:rFonts w:ascii="Times New Roman" w:hAnsi="Times New Roman" w:cs="Times New Roman"/>
          <w:sz w:val="28"/>
          <w:szCs w:val="28"/>
        </w:rPr>
        <w:t xml:space="preserve">По какой стороне тротуара должны идти пешеходы? </w:t>
      </w:r>
      <w:r w:rsidRPr="00B52859">
        <w:rPr>
          <w:rFonts w:ascii="Times New Roman" w:hAnsi="Times New Roman" w:cs="Times New Roman"/>
          <w:i/>
          <w:sz w:val="28"/>
          <w:szCs w:val="28"/>
        </w:rPr>
        <w:t>(по правой)</w:t>
      </w:r>
      <w:proofErr w:type="gramEnd"/>
    </w:p>
    <w:p w:rsidR="00201310" w:rsidRPr="00B52859" w:rsidRDefault="00201310" w:rsidP="00B52859">
      <w:pPr>
        <w:spacing w:line="240" w:lineRule="auto"/>
        <w:rPr>
          <w:rFonts w:ascii="Times New Roman" w:hAnsi="Times New Roman" w:cs="Times New Roman"/>
          <w:i/>
          <w:iCs/>
          <w:sz w:val="28"/>
          <w:szCs w:val="28"/>
        </w:rPr>
      </w:pPr>
    </w:p>
    <w:p w:rsidR="00201310" w:rsidRPr="00B52859" w:rsidRDefault="00201310" w:rsidP="00B52859">
      <w:pPr>
        <w:spacing w:line="240" w:lineRule="auto"/>
        <w:rPr>
          <w:rFonts w:ascii="Times New Roman" w:hAnsi="Times New Roman" w:cs="Times New Roman"/>
          <w:b/>
          <w:color w:val="00B050"/>
          <w:sz w:val="28"/>
          <w:szCs w:val="28"/>
        </w:rPr>
      </w:pPr>
      <w:r w:rsidRPr="00B52859">
        <w:rPr>
          <w:rFonts w:ascii="Times New Roman" w:hAnsi="Times New Roman" w:cs="Times New Roman"/>
          <w:b/>
          <w:color w:val="00B050"/>
          <w:sz w:val="28"/>
          <w:szCs w:val="28"/>
        </w:rPr>
        <w:t>Зелёное поле «</w:t>
      </w:r>
      <w:proofErr w:type="spellStart"/>
      <w:r w:rsidRPr="00B52859">
        <w:rPr>
          <w:rFonts w:ascii="Times New Roman" w:hAnsi="Times New Roman" w:cs="Times New Roman"/>
          <w:b/>
          <w:color w:val="00B050"/>
          <w:sz w:val="28"/>
          <w:szCs w:val="28"/>
        </w:rPr>
        <w:t>Автомульти</w:t>
      </w:r>
      <w:proofErr w:type="spellEnd"/>
      <w:r w:rsidRPr="00B52859">
        <w:rPr>
          <w:rFonts w:ascii="Times New Roman" w:hAnsi="Times New Roman" w:cs="Times New Roman"/>
          <w:b/>
          <w:color w:val="00B050"/>
          <w:sz w:val="28"/>
          <w:szCs w:val="28"/>
        </w:rPr>
        <w:t>»</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b/>
          <w:sz w:val="28"/>
          <w:szCs w:val="28"/>
        </w:rPr>
        <w:t xml:space="preserve">1.   </w:t>
      </w:r>
      <w:r w:rsidRPr="00B52859">
        <w:rPr>
          <w:rFonts w:ascii="Times New Roman" w:hAnsi="Times New Roman" w:cs="Times New Roman"/>
          <w:sz w:val="28"/>
          <w:szCs w:val="28"/>
        </w:rPr>
        <w:t xml:space="preserve">Какой подарок сделали родители дяди Фёдора почтальону Печкину?  </w:t>
      </w:r>
      <w:r w:rsidRPr="00B52859">
        <w:rPr>
          <w:rFonts w:ascii="Times New Roman" w:hAnsi="Times New Roman" w:cs="Times New Roman"/>
          <w:i/>
          <w:sz w:val="28"/>
          <w:szCs w:val="28"/>
        </w:rPr>
        <w:t>(Велосипед)</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b/>
          <w:sz w:val="28"/>
          <w:szCs w:val="28"/>
        </w:rPr>
        <w:t xml:space="preserve">2.   </w:t>
      </w:r>
      <w:r w:rsidRPr="00B52859">
        <w:rPr>
          <w:rFonts w:ascii="Times New Roman" w:hAnsi="Times New Roman" w:cs="Times New Roman"/>
          <w:sz w:val="28"/>
          <w:szCs w:val="28"/>
        </w:rPr>
        <w:t xml:space="preserve">На чём летал старик Хоттабыч? </w:t>
      </w:r>
      <w:r w:rsidRPr="00B52859">
        <w:rPr>
          <w:rFonts w:ascii="Times New Roman" w:hAnsi="Times New Roman" w:cs="Times New Roman"/>
          <w:i/>
          <w:sz w:val="28"/>
          <w:szCs w:val="28"/>
        </w:rPr>
        <w:t>(На ковре – самолёте)</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b/>
          <w:sz w:val="28"/>
          <w:szCs w:val="28"/>
        </w:rPr>
        <w:t xml:space="preserve">3.  </w:t>
      </w:r>
      <w:r w:rsidRPr="00B52859">
        <w:rPr>
          <w:rFonts w:ascii="Times New Roman" w:hAnsi="Times New Roman" w:cs="Times New Roman"/>
          <w:sz w:val="28"/>
          <w:szCs w:val="28"/>
        </w:rPr>
        <w:t xml:space="preserve">На чём поехал в Ленинград человек рассеянный с улицы </w:t>
      </w:r>
      <w:proofErr w:type="spellStart"/>
      <w:r w:rsidRPr="00B52859">
        <w:rPr>
          <w:rFonts w:ascii="Times New Roman" w:hAnsi="Times New Roman" w:cs="Times New Roman"/>
          <w:sz w:val="28"/>
          <w:szCs w:val="28"/>
        </w:rPr>
        <w:t>Бассейной</w:t>
      </w:r>
      <w:proofErr w:type="spellEnd"/>
      <w:r w:rsidRPr="00B52859">
        <w:rPr>
          <w:rFonts w:ascii="Times New Roman" w:hAnsi="Times New Roman" w:cs="Times New Roman"/>
          <w:sz w:val="28"/>
          <w:szCs w:val="28"/>
        </w:rPr>
        <w:t xml:space="preserve">?  </w:t>
      </w:r>
      <w:r w:rsidRPr="00B52859">
        <w:rPr>
          <w:rFonts w:ascii="Times New Roman" w:hAnsi="Times New Roman" w:cs="Times New Roman"/>
          <w:i/>
          <w:sz w:val="28"/>
          <w:szCs w:val="28"/>
        </w:rPr>
        <w:t>(Поезд)</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b/>
          <w:sz w:val="28"/>
          <w:szCs w:val="28"/>
        </w:rPr>
        <w:t xml:space="preserve">4.  </w:t>
      </w:r>
      <w:r w:rsidRPr="00B52859">
        <w:rPr>
          <w:rFonts w:ascii="Times New Roman" w:hAnsi="Times New Roman" w:cs="Times New Roman"/>
          <w:sz w:val="28"/>
          <w:szCs w:val="28"/>
        </w:rPr>
        <w:t>Карточка-сюрприз</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b/>
          <w:sz w:val="28"/>
          <w:szCs w:val="28"/>
        </w:rPr>
        <w:t xml:space="preserve">5.   </w:t>
      </w:r>
      <w:r w:rsidRPr="00B52859">
        <w:rPr>
          <w:rFonts w:ascii="Times New Roman" w:hAnsi="Times New Roman" w:cs="Times New Roman"/>
          <w:sz w:val="28"/>
          <w:szCs w:val="28"/>
        </w:rPr>
        <w:t xml:space="preserve">На чём летал Барон Мюнхгаузен   </w:t>
      </w:r>
      <w:r w:rsidRPr="00B52859">
        <w:rPr>
          <w:rFonts w:ascii="Times New Roman" w:hAnsi="Times New Roman" w:cs="Times New Roman"/>
          <w:i/>
          <w:sz w:val="28"/>
          <w:szCs w:val="28"/>
        </w:rPr>
        <w:t>(На ядре)</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b/>
          <w:sz w:val="28"/>
          <w:szCs w:val="28"/>
        </w:rPr>
        <w:t xml:space="preserve">6.  </w:t>
      </w:r>
      <w:r w:rsidRPr="00B52859">
        <w:rPr>
          <w:rFonts w:ascii="Times New Roman" w:hAnsi="Times New Roman" w:cs="Times New Roman"/>
          <w:sz w:val="28"/>
          <w:szCs w:val="28"/>
        </w:rPr>
        <w:t xml:space="preserve">Любимый вид транспорта кота Леопольда?  </w:t>
      </w:r>
      <w:r w:rsidRPr="00B52859">
        <w:rPr>
          <w:rFonts w:ascii="Times New Roman" w:hAnsi="Times New Roman" w:cs="Times New Roman"/>
          <w:i/>
          <w:sz w:val="28"/>
          <w:szCs w:val="28"/>
        </w:rPr>
        <w:t>(Велосипед)</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b/>
          <w:sz w:val="28"/>
          <w:szCs w:val="28"/>
        </w:rPr>
        <w:t>2</w:t>
      </w:r>
      <w:r w:rsidRPr="00B52859">
        <w:rPr>
          <w:rFonts w:ascii="Times New Roman" w:hAnsi="Times New Roman" w:cs="Times New Roman"/>
          <w:sz w:val="28"/>
          <w:szCs w:val="28"/>
        </w:rPr>
        <w:t>.Пока жюри подводит итоги, я предлагаю участникам команд и болельщикам поиграть в игру, которая называется  “Разрешается – запрещается” (разрешается – стоим, запрещается – приседаем) для всех.</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Кто помощником нам станет</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На колесах или нет</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Кто подскажет, не обманет</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Сможет всем нам дать совет</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lastRenderedPageBreak/>
        <w:t>Чтобы знать вам, что да как</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Уважайте каждый знак!</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 Переходить улицы при зелёном сигнале светофора…(разрешается)</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 Играть на дороге…(запрещается)</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 Перебегать улицу перед близко идущим транспортом…(запрещается)</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 Идти толпой по тротуару…(разрешается)</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 Идти по тротуару слева…(запрещается)</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 Переходить улицу по подземному переходу…(разрешается)</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 Переходить улицу при жёлтом сигнале светофора…(запрещается)</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 Помогать старикам и старушкам переходить улицу…(разрешается)</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 Велосипедистам цепляться за проезжие машины…(запрещается)</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 Обходить стоящий у тротуара транспорт спереди…(запрещается)</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 Выбегать на проезжую часть дороги…(запрещается)</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 Кататься на велосипеде, не держась за руль…(запрещается)</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 Болтать и громко смеяться в транспорте…(запрещается)</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 Уважать правила дорожного движения…(разрешается)</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Ведущий: Молодцы ребята, подведем итог игры. Команда</w:t>
      </w:r>
      <w:proofErr w:type="gramStart"/>
      <w:r w:rsidRPr="00B52859">
        <w:rPr>
          <w:rFonts w:ascii="Times New Roman" w:hAnsi="Times New Roman" w:cs="Times New Roman"/>
          <w:sz w:val="28"/>
          <w:szCs w:val="28"/>
        </w:rPr>
        <w:t xml:space="preserve"> ….</w:t>
      </w:r>
      <w:proofErr w:type="gramEnd"/>
      <w:r w:rsidRPr="00B52859">
        <w:rPr>
          <w:rFonts w:ascii="Times New Roman" w:hAnsi="Times New Roman" w:cs="Times New Roman"/>
          <w:sz w:val="28"/>
          <w:szCs w:val="28"/>
        </w:rPr>
        <w:t>набрала … баллов, команда……набрала  …. баллов.</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i/>
          <w:sz w:val="28"/>
          <w:szCs w:val="28"/>
        </w:rPr>
        <w:t xml:space="preserve">Ведущий: </w:t>
      </w:r>
      <w:r w:rsidRPr="00B52859">
        <w:rPr>
          <w:rFonts w:ascii="Times New Roman" w:hAnsi="Times New Roman" w:cs="Times New Roman"/>
          <w:sz w:val="28"/>
          <w:szCs w:val="28"/>
        </w:rPr>
        <w:t xml:space="preserve"> Дорогие друзья, наша игра подошла к концу.  Сегодня мы с Вами повторили Правила дорожного движения, активно участвовали в конкурсах и показали хорошие знания.</w:t>
      </w:r>
    </w:p>
    <w:p w:rsidR="00201310" w:rsidRPr="00B52859" w:rsidRDefault="00201310" w:rsidP="00B52859">
      <w:pPr>
        <w:spacing w:line="240" w:lineRule="auto"/>
        <w:rPr>
          <w:rFonts w:ascii="Times New Roman" w:hAnsi="Times New Roman" w:cs="Times New Roman"/>
          <w:sz w:val="28"/>
          <w:szCs w:val="28"/>
        </w:rPr>
      </w:pPr>
      <w:r w:rsidRPr="00B52859">
        <w:rPr>
          <w:rFonts w:ascii="Times New Roman" w:hAnsi="Times New Roman" w:cs="Times New Roman"/>
          <w:sz w:val="28"/>
          <w:szCs w:val="28"/>
        </w:rPr>
        <w:t xml:space="preserve">Помните, что вы всегда должны соблюдать Правила дорожного движения, не подвергать свою жизнь и жизнь окружающих людей опасности! </w:t>
      </w:r>
    </w:p>
    <w:p w:rsidR="00201310" w:rsidRPr="00FE0EA1" w:rsidRDefault="00201310" w:rsidP="00201310">
      <w:pPr>
        <w:rPr>
          <w:rFonts w:ascii="Times New Roman" w:hAnsi="Times New Roman" w:cs="Times New Roman"/>
          <w:sz w:val="28"/>
          <w:szCs w:val="28"/>
        </w:rPr>
      </w:pPr>
    </w:p>
    <w:p w:rsidR="00FE0EA1" w:rsidRPr="00FE0EA1" w:rsidRDefault="00FE0EA1" w:rsidP="00FE0EA1">
      <w:pPr>
        <w:rPr>
          <w:rFonts w:ascii="Times New Roman" w:hAnsi="Times New Roman" w:cs="Times New Roman"/>
          <w:sz w:val="28"/>
          <w:szCs w:val="28"/>
        </w:rPr>
      </w:pPr>
      <w:r w:rsidRPr="00FE0EA1">
        <w:rPr>
          <w:rFonts w:ascii="Times New Roman" w:hAnsi="Times New Roman" w:cs="Times New Roman"/>
          <w:sz w:val="28"/>
          <w:szCs w:val="28"/>
        </w:rPr>
        <w:br/>
      </w:r>
    </w:p>
    <w:p w:rsidR="00FE0EA1" w:rsidRDefault="00FE0EA1">
      <w:pPr>
        <w:rPr>
          <w:rFonts w:ascii="Times New Roman" w:hAnsi="Times New Roman" w:cs="Times New Roman"/>
          <w:sz w:val="28"/>
          <w:szCs w:val="28"/>
        </w:rPr>
      </w:pPr>
    </w:p>
    <w:p w:rsidR="00FE0EA1" w:rsidRDefault="00FE0EA1">
      <w:pPr>
        <w:rPr>
          <w:rFonts w:ascii="Times New Roman" w:hAnsi="Times New Roman" w:cs="Times New Roman"/>
          <w:sz w:val="28"/>
          <w:szCs w:val="28"/>
        </w:rPr>
      </w:pPr>
    </w:p>
    <w:p w:rsidR="00FE0EA1" w:rsidRPr="00FE0EA1" w:rsidRDefault="00FE0EA1">
      <w:pPr>
        <w:rPr>
          <w:rFonts w:ascii="Times New Roman" w:hAnsi="Times New Roman" w:cs="Times New Roman"/>
          <w:sz w:val="28"/>
          <w:szCs w:val="28"/>
        </w:rPr>
      </w:pPr>
    </w:p>
    <w:sectPr w:rsidR="00FE0EA1" w:rsidRPr="00FE0EA1" w:rsidSect="007144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641"/>
    <w:multiLevelType w:val="multilevel"/>
    <w:tmpl w:val="D1705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A04FE5"/>
    <w:multiLevelType w:val="multilevel"/>
    <w:tmpl w:val="738E6F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DC201B"/>
    <w:multiLevelType w:val="hybridMultilevel"/>
    <w:tmpl w:val="CD745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604032"/>
    <w:multiLevelType w:val="multilevel"/>
    <w:tmpl w:val="ED34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6A49E3"/>
    <w:multiLevelType w:val="hybridMultilevel"/>
    <w:tmpl w:val="7E7E2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AB73E5"/>
    <w:multiLevelType w:val="multilevel"/>
    <w:tmpl w:val="D04812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82765E"/>
    <w:multiLevelType w:val="multilevel"/>
    <w:tmpl w:val="79402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FA2CB9"/>
    <w:multiLevelType w:val="multilevel"/>
    <w:tmpl w:val="01CC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223253"/>
    <w:multiLevelType w:val="multilevel"/>
    <w:tmpl w:val="8A2A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1"/>
  </w:num>
  <w:num w:numId="5">
    <w:abstractNumId w:val="5"/>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A1"/>
    <w:rsid w:val="000031FA"/>
    <w:rsid w:val="00003AAB"/>
    <w:rsid w:val="0000426A"/>
    <w:rsid w:val="00004284"/>
    <w:rsid w:val="00004AC1"/>
    <w:rsid w:val="00005437"/>
    <w:rsid w:val="0000555D"/>
    <w:rsid w:val="00011546"/>
    <w:rsid w:val="0001358D"/>
    <w:rsid w:val="00014628"/>
    <w:rsid w:val="00015827"/>
    <w:rsid w:val="00016EEC"/>
    <w:rsid w:val="0002074E"/>
    <w:rsid w:val="00021ADF"/>
    <w:rsid w:val="00022B30"/>
    <w:rsid w:val="000239CB"/>
    <w:rsid w:val="000245E3"/>
    <w:rsid w:val="00026AEF"/>
    <w:rsid w:val="00027491"/>
    <w:rsid w:val="0003055A"/>
    <w:rsid w:val="00031697"/>
    <w:rsid w:val="00031790"/>
    <w:rsid w:val="000347BC"/>
    <w:rsid w:val="0003555E"/>
    <w:rsid w:val="00036A40"/>
    <w:rsid w:val="00037BDF"/>
    <w:rsid w:val="000424AC"/>
    <w:rsid w:val="00042A9C"/>
    <w:rsid w:val="00043127"/>
    <w:rsid w:val="0004406A"/>
    <w:rsid w:val="0004415D"/>
    <w:rsid w:val="00046831"/>
    <w:rsid w:val="000508D5"/>
    <w:rsid w:val="00050A26"/>
    <w:rsid w:val="00051E88"/>
    <w:rsid w:val="000524E4"/>
    <w:rsid w:val="00052905"/>
    <w:rsid w:val="00055233"/>
    <w:rsid w:val="00057A1C"/>
    <w:rsid w:val="00060AA0"/>
    <w:rsid w:val="000617D7"/>
    <w:rsid w:val="00064CB6"/>
    <w:rsid w:val="000678C4"/>
    <w:rsid w:val="00067AD2"/>
    <w:rsid w:val="000706ED"/>
    <w:rsid w:val="00072A6B"/>
    <w:rsid w:val="00077559"/>
    <w:rsid w:val="00081169"/>
    <w:rsid w:val="00081E9A"/>
    <w:rsid w:val="00083778"/>
    <w:rsid w:val="0008563B"/>
    <w:rsid w:val="00086AC3"/>
    <w:rsid w:val="000875A6"/>
    <w:rsid w:val="000875E9"/>
    <w:rsid w:val="00092D09"/>
    <w:rsid w:val="000930FA"/>
    <w:rsid w:val="0009315E"/>
    <w:rsid w:val="00093A94"/>
    <w:rsid w:val="000954D3"/>
    <w:rsid w:val="00095E6F"/>
    <w:rsid w:val="00096B6D"/>
    <w:rsid w:val="00096E1B"/>
    <w:rsid w:val="0009790C"/>
    <w:rsid w:val="000A1A6B"/>
    <w:rsid w:val="000A1A84"/>
    <w:rsid w:val="000A28B7"/>
    <w:rsid w:val="000A2C72"/>
    <w:rsid w:val="000A301A"/>
    <w:rsid w:val="000A3CA6"/>
    <w:rsid w:val="000A5584"/>
    <w:rsid w:val="000A6099"/>
    <w:rsid w:val="000A64F5"/>
    <w:rsid w:val="000B1929"/>
    <w:rsid w:val="000B2B01"/>
    <w:rsid w:val="000B4032"/>
    <w:rsid w:val="000B44EA"/>
    <w:rsid w:val="000B6865"/>
    <w:rsid w:val="000B7AFB"/>
    <w:rsid w:val="000C1258"/>
    <w:rsid w:val="000C184B"/>
    <w:rsid w:val="000C60C3"/>
    <w:rsid w:val="000C6A14"/>
    <w:rsid w:val="000C778C"/>
    <w:rsid w:val="000D0B14"/>
    <w:rsid w:val="000D0DB3"/>
    <w:rsid w:val="000D0F29"/>
    <w:rsid w:val="000D0F33"/>
    <w:rsid w:val="000D2C7C"/>
    <w:rsid w:val="000D3720"/>
    <w:rsid w:val="000D388C"/>
    <w:rsid w:val="000D5D29"/>
    <w:rsid w:val="000D5F99"/>
    <w:rsid w:val="000D6A75"/>
    <w:rsid w:val="000D6CBA"/>
    <w:rsid w:val="000E1859"/>
    <w:rsid w:val="000E2D1C"/>
    <w:rsid w:val="000E4226"/>
    <w:rsid w:val="000E473D"/>
    <w:rsid w:val="000E6783"/>
    <w:rsid w:val="000E6AD6"/>
    <w:rsid w:val="000E7499"/>
    <w:rsid w:val="000F00F8"/>
    <w:rsid w:val="000F11CF"/>
    <w:rsid w:val="000F2123"/>
    <w:rsid w:val="000F4EE8"/>
    <w:rsid w:val="000F65C1"/>
    <w:rsid w:val="000F796C"/>
    <w:rsid w:val="000F7A50"/>
    <w:rsid w:val="001001D3"/>
    <w:rsid w:val="00101F68"/>
    <w:rsid w:val="0010355A"/>
    <w:rsid w:val="00104BA1"/>
    <w:rsid w:val="00112196"/>
    <w:rsid w:val="001125EB"/>
    <w:rsid w:val="00113032"/>
    <w:rsid w:val="001148AD"/>
    <w:rsid w:val="00114B26"/>
    <w:rsid w:val="00114B2C"/>
    <w:rsid w:val="001150B7"/>
    <w:rsid w:val="001165D2"/>
    <w:rsid w:val="00116DEA"/>
    <w:rsid w:val="00117C2A"/>
    <w:rsid w:val="001216A5"/>
    <w:rsid w:val="00122C9F"/>
    <w:rsid w:val="001230FE"/>
    <w:rsid w:val="0012328D"/>
    <w:rsid w:val="00126625"/>
    <w:rsid w:val="00127D4B"/>
    <w:rsid w:val="001311DB"/>
    <w:rsid w:val="0013155D"/>
    <w:rsid w:val="001333A1"/>
    <w:rsid w:val="00133B2A"/>
    <w:rsid w:val="00133D27"/>
    <w:rsid w:val="00134D26"/>
    <w:rsid w:val="001357CA"/>
    <w:rsid w:val="00137314"/>
    <w:rsid w:val="001378B0"/>
    <w:rsid w:val="00137FE1"/>
    <w:rsid w:val="00141BB2"/>
    <w:rsid w:val="00141BDC"/>
    <w:rsid w:val="00143B00"/>
    <w:rsid w:val="00144F85"/>
    <w:rsid w:val="00145578"/>
    <w:rsid w:val="0014573D"/>
    <w:rsid w:val="001459E9"/>
    <w:rsid w:val="00146AF6"/>
    <w:rsid w:val="00147574"/>
    <w:rsid w:val="00147C82"/>
    <w:rsid w:val="001504F9"/>
    <w:rsid w:val="00150B14"/>
    <w:rsid w:val="001510BE"/>
    <w:rsid w:val="0015164A"/>
    <w:rsid w:val="00151DAB"/>
    <w:rsid w:val="00152469"/>
    <w:rsid w:val="00153381"/>
    <w:rsid w:val="00160050"/>
    <w:rsid w:val="00163E40"/>
    <w:rsid w:val="00165C4C"/>
    <w:rsid w:val="001703D5"/>
    <w:rsid w:val="0017075E"/>
    <w:rsid w:val="00173842"/>
    <w:rsid w:val="00173F72"/>
    <w:rsid w:val="00177353"/>
    <w:rsid w:val="00177860"/>
    <w:rsid w:val="00177896"/>
    <w:rsid w:val="001807C5"/>
    <w:rsid w:val="00181284"/>
    <w:rsid w:val="001818A7"/>
    <w:rsid w:val="001826D3"/>
    <w:rsid w:val="001836B0"/>
    <w:rsid w:val="001908E0"/>
    <w:rsid w:val="00190D0B"/>
    <w:rsid w:val="0019206C"/>
    <w:rsid w:val="00193598"/>
    <w:rsid w:val="00195019"/>
    <w:rsid w:val="00195455"/>
    <w:rsid w:val="001956F8"/>
    <w:rsid w:val="0019619C"/>
    <w:rsid w:val="001A0498"/>
    <w:rsid w:val="001A1120"/>
    <w:rsid w:val="001A3A18"/>
    <w:rsid w:val="001A446C"/>
    <w:rsid w:val="001A5618"/>
    <w:rsid w:val="001A71E7"/>
    <w:rsid w:val="001B03ED"/>
    <w:rsid w:val="001B052A"/>
    <w:rsid w:val="001B1961"/>
    <w:rsid w:val="001B1A68"/>
    <w:rsid w:val="001B1D6A"/>
    <w:rsid w:val="001B267B"/>
    <w:rsid w:val="001B3E74"/>
    <w:rsid w:val="001B6E65"/>
    <w:rsid w:val="001B76D0"/>
    <w:rsid w:val="001B7B35"/>
    <w:rsid w:val="001C2123"/>
    <w:rsid w:val="001C36EA"/>
    <w:rsid w:val="001C420B"/>
    <w:rsid w:val="001C4376"/>
    <w:rsid w:val="001C4647"/>
    <w:rsid w:val="001C5CCA"/>
    <w:rsid w:val="001C5E1A"/>
    <w:rsid w:val="001C6807"/>
    <w:rsid w:val="001C680E"/>
    <w:rsid w:val="001C77B6"/>
    <w:rsid w:val="001D20D2"/>
    <w:rsid w:val="001D25D5"/>
    <w:rsid w:val="001D2BC6"/>
    <w:rsid w:val="001D31C1"/>
    <w:rsid w:val="001D38D1"/>
    <w:rsid w:val="001D39AA"/>
    <w:rsid w:val="001D3B8F"/>
    <w:rsid w:val="001D4B71"/>
    <w:rsid w:val="001D5295"/>
    <w:rsid w:val="001D5D9B"/>
    <w:rsid w:val="001D79F3"/>
    <w:rsid w:val="001E048C"/>
    <w:rsid w:val="001E1F24"/>
    <w:rsid w:val="001E2394"/>
    <w:rsid w:val="001E3232"/>
    <w:rsid w:val="001E3626"/>
    <w:rsid w:val="001E36C3"/>
    <w:rsid w:val="001E3FB3"/>
    <w:rsid w:val="001E4E22"/>
    <w:rsid w:val="001E5A77"/>
    <w:rsid w:val="001F06C0"/>
    <w:rsid w:val="001F507B"/>
    <w:rsid w:val="001F5844"/>
    <w:rsid w:val="001F68F9"/>
    <w:rsid w:val="001F70E3"/>
    <w:rsid w:val="001F7AA8"/>
    <w:rsid w:val="00201234"/>
    <w:rsid w:val="00201310"/>
    <w:rsid w:val="00201426"/>
    <w:rsid w:val="00202507"/>
    <w:rsid w:val="0020430D"/>
    <w:rsid w:val="002057D1"/>
    <w:rsid w:val="00211E77"/>
    <w:rsid w:val="0021206E"/>
    <w:rsid w:val="00213309"/>
    <w:rsid w:val="00214B0D"/>
    <w:rsid w:val="00215D9B"/>
    <w:rsid w:val="002213B5"/>
    <w:rsid w:val="00222AFF"/>
    <w:rsid w:val="00222EB4"/>
    <w:rsid w:val="00223E27"/>
    <w:rsid w:val="00223FF2"/>
    <w:rsid w:val="0023025F"/>
    <w:rsid w:val="002309AB"/>
    <w:rsid w:val="00231524"/>
    <w:rsid w:val="00231D4A"/>
    <w:rsid w:val="00231E01"/>
    <w:rsid w:val="00232E29"/>
    <w:rsid w:val="00234DF2"/>
    <w:rsid w:val="0023511D"/>
    <w:rsid w:val="002370AF"/>
    <w:rsid w:val="00241E51"/>
    <w:rsid w:val="00242B18"/>
    <w:rsid w:val="00244A24"/>
    <w:rsid w:val="00250048"/>
    <w:rsid w:val="002521E9"/>
    <w:rsid w:val="00253D8C"/>
    <w:rsid w:val="0025402A"/>
    <w:rsid w:val="002553D4"/>
    <w:rsid w:val="00257685"/>
    <w:rsid w:val="00257F83"/>
    <w:rsid w:val="002601BD"/>
    <w:rsid w:val="00260877"/>
    <w:rsid w:val="00261C30"/>
    <w:rsid w:val="002621C3"/>
    <w:rsid w:val="00262721"/>
    <w:rsid w:val="0026377F"/>
    <w:rsid w:val="00265984"/>
    <w:rsid w:val="0026664D"/>
    <w:rsid w:val="00267D6D"/>
    <w:rsid w:val="00271620"/>
    <w:rsid w:val="0027185E"/>
    <w:rsid w:val="0027313F"/>
    <w:rsid w:val="00273174"/>
    <w:rsid w:val="00273C8A"/>
    <w:rsid w:val="002750A6"/>
    <w:rsid w:val="002756F6"/>
    <w:rsid w:val="00275868"/>
    <w:rsid w:val="00277A9A"/>
    <w:rsid w:val="002813A5"/>
    <w:rsid w:val="00282BFD"/>
    <w:rsid w:val="002850AC"/>
    <w:rsid w:val="0028797D"/>
    <w:rsid w:val="00287CEF"/>
    <w:rsid w:val="00287F32"/>
    <w:rsid w:val="0029160F"/>
    <w:rsid w:val="00293C91"/>
    <w:rsid w:val="00294946"/>
    <w:rsid w:val="002A0BDD"/>
    <w:rsid w:val="002A1DDE"/>
    <w:rsid w:val="002A1FED"/>
    <w:rsid w:val="002A292E"/>
    <w:rsid w:val="002A3BD6"/>
    <w:rsid w:val="002A3E7F"/>
    <w:rsid w:val="002A4512"/>
    <w:rsid w:val="002A6149"/>
    <w:rsid w:val="002A6E62"/>
    <w:rsid w:val="002A7643"/>
    <w:rsid w:val="002B0BA6"/>
    <w:rsid w:val="002B407B"/>
    <w:rsid w:val="002B55DC"/>
    <w:rsid w:val="002B6896"/>
    <w:rsid w:val="002B7BAB"/>
    <w:rsid w:val="002C01B5"/>
    <w:rsid w:val="002C11FB"/>
    <w:rsid w:val="002C13BD"/>
    <w:rsid w:val="002C5028"/>
    <w:rsid w:val="002C5FF7"/>
    <w:rsid w:val="002C63AD"/>
    <w:rsid w:val="002C6ECE"/>
    <w:rsid w:val="002D133B"/>
    <w:rsid w:val="002D1CC4"/>
    <w:rsid w:val="002D2241"/>
    <w:rsid w:val="002D2540"/>
    <w:rsid w:val="002D2A02"/>
    <w:rsid w:val="002D3D32"/>
    <w:rsid w:val="002D58A5"/>
    <w:rsid w:val="002E0510"/>
    <w:rsid w:val="002E086F"/>
    <w:rsid w:val="002E2BEC"/>
    <w:rsid w:val="002E3885"/>
    <w:rsid w:val="002E4713"/>
    <w:rsid w:val="002E6110"/>
    <w:rsid w:val="002E658F"/>
    <w:rsid w:val="002F0BC5"/>
    <w:rsid w:val="002F18FA"/>
    <w:rsid w:val="002F232F"/>
    <w:rsid w:val="002F24EB"/>
    <w:rsid w:val="002F3F76"/>
    <w:rsid w:val="002F558D"/>
    <w:rsid w:val="002F7E99"/>
    <w:rsid w:val="00300002"/>
    <w:rsid w:val="00300BDB"/>
    <w:rsid w:val="0030124B"/>
    <w:rsid w:val="00301F6E"/>
    <w:rsid w:val="003036B2"/>
    <w:rsid w:val="003049CF"/>
    <w:rsid w:val="0030654C"/>
    <w:rsid w:val="00306E04"/>
    <w:rsid w:val="00307943"/>
    <w:rsid w:val="00310E68"/>
    <w:rsid w:val="003116E7"/>
    <w:rsid w:val="00311979"/>
    <w:rsid w:val="00314DA8"/>
    <w:rsid w:val="00317170"/>
    <w:rsid w:val="00323AD7"/>
    <w:rsid w:val="00323DF3"/>
    <w:rsid w:val="003262AF"/>
    <w:rsid w:val="00327734"/>
    <w:rsid w:val="003310BC"/>
    <w:rsid w:val="003331BE"/>
    <w:rsid w:val="003331D1"/>
    <w:rsid w:val="00334415"/>
    <w:rsid w:val="0033479F"/>
    <w:rsid w:val="00335296"/>
    <w:rsid w:val="00337B83"/>
    <w:rsid w:val="003414D9"/>
    <w:rsid w:val="00343235"/>
    <w:rsid w:val="0034422B"/>
    <w:rsid w:val="0034438E"/>
    <w:rsid w:val="0034622C"/>
    <w:rsid w:val="00347365"/>
    <w:rsid w:val="00347BB7"/>
    <w:rsid w:val="0035162C"/>
    <w:rsid w:val="00351C62"/>
    <w:rsid w:val="00352A69"/>
    <w:rsid w:val="003537F0"/>
    <w:rsid w:val="00354008"/>
    <w:rsid w:val="00354D15"/>
    <w:rsid w:val="00355CED"/>
    <w:rsid w:val="00355DEC"/>
    <w:rsid w:val="0035631D"/>
    <w:rsid w:val="0035682E"/>
    <w:rsid w:val="00362D31"/>
    <w:rsid w:val="00362D50"/>
    <w:rsid w:val="00363E01"/>
    <w:rsid w:val="00364253"/>
    <w:rsid w:val="0036434D"/>
    <w:rsid w:val="0036678E"/>
    <w:rsid w:val="0036749A"/>
    <w:rsid w:val="0036776E"/>
    <w:rsid w:val="0037047F"/>
    <w:rsid w:val="00371387"/>
    <w:rsid w:val="0037173F"/>
    <w:rsid w:val="0037453A"/>
    <w:rsid w:val="00374779"/>
    <w:rsid w:val="00374CC3"/>
    <w:rsid w:val="00374F4A"/>
    <w:rsid w:val="00375728"/>
    <w:rsid w:val="003767DD"/>
    <w:rsid w:val="00377003"/>
    <w:rsid w:val="00377A7F"/>
    <w:rsid w:val="00381031"/>
    <w:rsid w:val="00381631"/>
    <w:rsid w:val="00381882"/>
    <w:rsid w:val="00384829"/>
    <w:rsid w:val="00385D89"/>
    <w:rsid w:val="00386D3B"/>
    <w:rsid w:val="00390728"/>
    <w:rsid w:val="00391B79"/>
    <w:rsid w:val="00394124"/>
    <w:rsid w:val="00395689"/>
    <w:rsid w:val="0039581B"/>
    <w:rsid w:val="003969DB"/>
    <w:rsid w:val="00397086"/>
    <w:rsid w:val="003A2224"/>
    <w:rsid w:val="003A3B0A"/>
    <w:rsid w:val="003A4FBF"/>
    <w:rsid w:val="003A5093"/>
    <w:rsid w:val="003A6AF4"/>
    <w:rsid w:val="003B175A"/>
    <w:rsid w:val="003B3035"/>
    <w:rsid w:val="003B582D"/>
    <w:rsid w:val="003B7A15"/>
    <w:rsid w:val="003B7D93"/>
    <w:rsid w:val="003C1F6F"/>
    <w:rsid w:val="003C2A7C"/>
    <w:rsid w:val="003C3D91"/>
    <w:rsid w:val="003C60FB"/>
    <w:rsid w:val="003C7679"/>
    <w:rsid w:val="003D120E"/>
    <w:rsid w:val="003D1222"/>
    <w:rsid w:val="003D243B"/>
    <w:rsid w:val="003D3E07"/>
    <w:rsid w:val="003D4719"/>
    <w:rsid w:val="003D5470"/>
    <w:rsid w:val="003D603A"/>
    <w:rsid w:val="003D6C30"/>
    <w:rsid w:val="003D7D27"/>
    <w:rsid w:val="003D7DAF"/>
    <w:rsid w:val="003E0D14"/>
    <w:rsid w:val="003E316C"/>
    <w:rsid w:val="003E34E9"/>
    <w:rsid w:val="003E3752"/>
    <w:rsid w:val="003E5048"/>
    <w:rsid w:val="003E561F"/>
    <w:rsid w:val="003E5CB0"/>
    <w:rsid w:val="003E6B20"/>
    <w:rsid w:val="003F09D2"/>
    <w:rsid w:val="003F39F5"/>
    <w:rsid w:val="003F3F5F"/>
    <w:rsid w:val="003F421B"/>
    <w:rsid w:val="003F675C"/>
    <w:rsid w:val="003F78B2"/>
    <w:rsid w:val="0040121D"/>
    <w:rsid w:val="004044D9"/>
    <w:rsid w:val="00405141"/>
    <w:rsid w:val="004063AD"/>
    <w:rsid w:val="004065E9"/>
    <w:rsid w:val="00407902"/>
    <w:rsid w:val="00407907"/>
    <w:rsid w:val="0041035A"/>
    <w:rsid w:val="00411354"/>
    <w:rsid w:val="00411800"/>
    <w:rsid w:val="00412384"/>
    <w:rsid w:val="00412697"/>
    <w:rsid w:val="00412D16"/>
    <w:rsid w:val="00413096"/>
    <w:rsid w:val="0041360D"/>
    <w:rsid w:val="00413C8A"/>
    <w:rsid w:val="0041477C"/>
    <w:rsid w:val="00414BB3"/>
    <w:rsid w:val="00420AE0"/>
    <w:rsid w:val="00424BC6"/>
    <w:rsid w:val="0042542F"/>
    <w:rsid w:val="00425727"/>
    <w:rsid w:val="004258D1"/>
    <w:rsid w:val="00426C3A"/>
    <w:rsid w:val="004306B0"/>
    <w:rsid w:val="00435BD0"/>
    <w:rsid w:val="00436821"/>
    <w:rsid w:val="00440307"/>
    <w:rsid w:val="00440328"/>
    <w:rsid w:val="00442CA3"/>
    <w:rsid w:val="004437DA"/>
    <w:rsid w:val="00445E8D"/>
    <w:rsid w:val="0044692B"/>
    <w:rsid w:val="0044784D"/>
    <w:rsid w:val="00447D4F"/>
    <w:rsid w:val="00450E1D"/>
    <w:rsid w:val="004515CE"/>
    <w:rsid w:val="00452187"/>
    <w:rsid w:val="004527D2"/>
    <w:rsid w:val="004530D8"/>
    <w:rsid w:val="00453F86"/>
    <w:rsid w:val="004545AE"/>
    <w:rsid w:val="00454DD5"/>
    <w:rsid w:val="00457C06"/>
    <w:rsid w:val="00457D77"/>
    <w:rsid w:val="00457FF1"/>
    <w:rsid w:val="00461F04"/>
    <w:rsid w:val="00464FEE"/>
    <w:rsid w:val="004677CA"/>
    <w:rsid w:val="0047193B"/>
    <w:rsid w:val="00471CA2"/>
    <w:rsid w:val="00474769"/>
    <w:rsid w:val="00474F04"/>
    <w:rsid w:val="004766C0"/>
    <w:rsid w:val="0048081C"/>
    <w:rsid w:val="00480D34"/>
    <w:rsid w:val="0048156B"/>
    <w:rsid w:val="00482051"/>
    <w:rsid w:val="00485A92"/>
    <w:rsid w:val="00485E40"/>
    <w:rsid w:val="004865A6"/>
    <w:rsid w:val="00486733"/>
    <w:rsid w:val="004868D7"/>
    <w:rsid w:val="00486AAE"/>
    <w:rsid w:val="00491AD4"/>
    <w:rsid w:val="00491DCF"/>
    <w:rsid w:val="0049340C"/>
    <w:rsid w:val="004935DB"/>
    <w:rsid w:val="0049606A"/>
    <w:rsid w:val="0049644A"/>
    <w:rsid w:val="004A138A"/>
    <w:rsid w:val="004A52EE"/>
    <w:rsid w:val="004B1AB7"/>
    <w:rsid w:val="004B1B83"/>
    <w:rsid w:val="004B2742"/>
    <w:rsid w:val="004B4392"/>
    <w:rsid w:val="004B4F0C"/>
    <w:rsid w:val="004B5973"/>
    <w:rsid w:val="004B5B66"/>
    <w:rsid w:val="004B6B95"/>
    <w:rsid w:val="004B700F"/>
    <w:rsid w:val="004B7B50"/>
    <w:rsid w:val="004B7F4A"/>
    <w:rsid w:val="004C0E37"/>
    <w:rsid w:val="004C14FB"/>
    <w:rsid w:val="004C250C"/>
    <w:rsid w:val="004C7A41"/>
    <w:rsid w:val="004D090A"/>
    <w:rsid w:val="004D4CE3"/>
    <w:rsid w:val="004D51C9"/>
    <w:rsid w:val="004D566D"/>
    <w:rsid w:val="004D5F43"/>
    <w:rsid w:val="004D6155"/>
    <w:rsid w:val="004D7EDB"/>
    <w:rsid w:val="004E091C"/>
    <w:rsid w:val="004E1DD5"/>
    <w:rsid w:val="004E6A62"/>
    <w:rsid w:val="004F0AAF"/>
    <w:rsid w:val="004F17A7"/>
    <w:rsid w:val="004F26E0"/>
    <w:rsid w:val="004F2FBE"/>
    <w:rsid w:val="004F5D14"/>
    <w:rsid w:val="004F5E9F"/>
    <w:rsid w:val="00502F90"/>
    <w:rsid w:val="005035F8"/>
    <w:rsid w:val="00506E13"/>
    <w:rsid w:val="0050796C"/>
    <w:rsid w:val="005106F0"/>
    <w:rsid w:val="005117F3"/>
    <w:rsid w:val="0051188F"/>
    <w:rsid w:val="00511FE2"/>
    <w:rsid w:val="0051205D"/>
    <w:rsid w:val="005158BB"/>
    <w:rsid w:val="005158E7"/>
    <w:rsid w:val="00515ED6"/>
    <w:rsid w:val="00515F53"/>
    <w:rsid w:val="005174FF"/>
    <w:rsid w:val="00520196"/>
    <w:rsid w:val="00520D6B"/>
    <w:rsid w:val="00522931"/>
    <w:rsid w:val="005230DB"/>
    <w:rsid w:val="0052365D"/>
    <w:rsid w:val="005237EC"/>
    <w:rsid w:val="005250BA"/>
    <w:rsid w:val="0052666C"/>
    <w:rsid w:val="00530600"/>
    <w:rsid w:val="00535D27"/>
    <w:rsid w:val="0053694C"/>
    <w:rsid w:val="00536B73"/>
    <w:rsid w:val="00540286"/>
    <w:rsid w:val="00540C46"/>
    <w:rsid w:val="00540E24"/>
    <w:rsid w:val="0054314A"/>
    <w:rsid w:val="00543DC0"/>
    <w:rsid w:val="005446ED"/>
    <w:rsid w:val="005453D4"/>
    <w:rsid w:val="0054735A"/>
    <w:rsid w:val="00547D6F"/>
    <w:rsid w:val="00551C07"/>
    <w:rsid w:val="00551E31"/>
    <w:rsid w:val="0055217C"/>
    <w:rsid w:val="00552A03"/>
    <w:rsid w:val="00556019"/>
    <w:rsid w:val="00557261"/>
    <w:rsid w:val="0056119D"/>
    <w:rsid w:val="00566318"/>
    <w:rsid w:val="00567353"/>
    <w:rsid w:val="00571157"/>
    <w:rsid w:val="00571CE4"/>
    <w:rsid w:val="00571F78"/>
    <w:rsid w:val="005744BE"/>
    <w:rsid w:val="005748CC"/>
    <w:rsid w:val="00574B52"/>
    <w:rsid w:val="00574F18"/>
    <w:rsid w:val="00574FE7"/>
    <w:rsid w:val="005750A4"/>
    <w:rsid w:val="00575280"/>
    <w:rsid w:val="00580D86"/>
    <w:rsid w:val="00581E04"/>
    <w:rsid w:val="00582B5C"/>
    <w:rsid w:val="005842BA"/>
    <w:rsid w:val="0058604E"/>
    <w:rsid w:val="00586152"/>
    <w:rsid w:val="005863FC"/>
    <w:rsid w:val="00592EF9"/>
    <w:rsid w:val="00593E85"/>
    <w:rsid w:val="00594659"/>
    <w:rsid w:val="005950DA"/>
    <w:rsid w:val="005967DC"/>
    <w:rsid w:val="00597148"/>
    <w:rsid w:val="0059719B"/>
    <w:rsid w:val="005A0060"/>
    <w:rsid w:val="005A1802"/>
    <w:rsid w:val="005A2C72"/>
    <w:rsid w:val="005A3393"/>
    <w:rsid w:val="005A3FDA"/>
    <w:rsid w:val="005A44EF"/>
    <w:rsid w:val="005A5F01"/>
    <w:rsid w:val="005A7BEF"/>
    <w:rsid w:val="005B12A9"/>
    <w:rsid w:val="005B3325"/>
    <w:rsid w:val="005B37AB"/>
    <w:rsid w:val="005B6C37"/>
    <w:rsid w:val="005B7B45"/>
    <w:rsid w:val="005C034F"/>
    <w:rsid w:val="005C1909"/>
    <w:rsid w:val="005C2056"/>
    <w:rsid w:val="005C22BE"/>
    <w:rsid w:val="005C29C8"/>
    <w:rsid w:val="005C442F"/>
    <w:rsid w:val="005C4DF3"/>
    <w:rsid w:val="005C4E31"/>
    <w:rsid w:val="005C6028"/>
    <w:rsid w:val="005D0082"/>
    <w:rsid w:val="005D0772"/>
    <w:rsid w:val="005D0BE2"/>
    <w:rsid w:val="005D2AC8"/>
    <w:rsid w:val="005D45C5"/>
    <w:rsid w:val="005D487C"/>
    <w:rsid w:val="005D4A1F"/>
    <w:rsid w:val="005D54BA"/>
    <w:rsid w:val="005D5F48"/>
    <w:rsid w:val="005D7AD8"/>
    <w:rsid w:val="005E0053"/>
    <w:rsid w:val="005E068F"/>
    <w:rsid w:val="005E0BC8"/>
    <w:rsid w:val="005E1664"/>
    <w:rsid w:val="005E1D6E"/>
    <w:rsid w:val="005E4589"/>
    <w:rsid w:val="005E6D3F"/>
    <w:rsid w:val="005E73D7"/>
    <w:rsid w:val="005E7465"/>
    <w:rsid w:val="005F06D6"/>
    <w:rsid w:val="005F07C0"/>
    <w:rsid w:val="005F0EFB"/>
    <w:rsid w:val="005F1FF6"/>
    <w:rsid w:val="005F2044"/>
    <w:rsid w:val="005F27AF"/>
    <w:rsid w:val="005F28AA"/>
    <w:rsid w:val="005F3275"/>
    <w:rsid w:val="005F445F"/>
    <w:rsid w:val="005F47E4"/>
    <w:rsid w:val="005F658E"/>
    <w:rsid w:val="005F7DCE"/>
    <w:rsid w:val="00601214"/>
    <w:rsid w:val="00602E5A"/>
    <w:rsid w:val="00603919"/>
    <w:rsid w:val="00605106"/>
    <w:rsid w:val="00605388"/>
    <w:rsid w:val="0060581E"/>
    <w:rsid w:val="00610678"/>
    <w:rsid w:val="0061140D"/>
    <w:rsid w:val="00611AA2"/>
    <w:rsid w:val="00612969"/>
    <w:rsid w:val="00612F8D"/>
    <w:rsid w:val="006147F7"/>
    <w:rsid w:val="00614B03"/>
    <w:rsid w:val="00615AE0"/>
    <w:rsid w:val="006203DD"/>
    <w:rsid w:val="0062164E"/>
    <w:rsid w:val="00623622"/>
    <w:rsid w:val="00623C60"/>
    <w:rsid w:val="006254DA"/>
    <w:rsid w:val="00625A01"/>
    <w:rsid w:val="00625F6F"/>
    <w:rsid w:val="00626F30"/>
    <w:rsid w:val="00627265"/>
    <w:rsid w:val="00630208"/>
    <w:rsid w:val="00632DDA"/>
    <w:rsid w:val="00636240"/>
    <w:rsid w:val="00637B68"/>
    <w:rsid w:val="00641510"/>
    <w:rsid w:val="00641B70"/>
    <w:rsid w:val="0064434D"/>
    <w:rsid w:val="00645961"/>
    <w:rsid w:val="00646954"/>
    <w:rsid w:val="006476B8"/>
    <w:rsid w:val="00647765"/>
    <w:rsid w:val="00650865"/>
    <w:rsid w:val="00650B34"/>
    <w:rsid w:val="00652F91"/>
    <w:rsid w:val="00652FDA"/>
    <w:rsid w:val="00654839"/>
    <w:rsid w:val="006561E6"/>
    <w:rsid w:val="006568B8"/>
    <w:rsid w:val="00657C0C"/>
    <w:rsid w:val="00661A49"/>
    <w:rsid w:val="00662029"/>
    <w:rsid w:val="006632F1"/>
    <w:rsid w:val="00663DD3"/>
    <w:rsid w:val="00665710"/>
    <w:rsid w:val="006674B8"/>
    <w:rsid w:val="006704A4"/>
    <w:rsid w:val="00670B88"/>
    <w:rsid w:val="00672F66"/>
    <w:rsid w:val="00673754"/>
    <w:rsid w:val="00675526"/>
    <w:rsid w:val="00675710"/>
    <w:rsid w:val="00675FF9"/>
    <w:rsid w:val="00676C1C"/>
    <w:rsid w:val="00677E1F"/>
    <w:rsid w:val="00677EBE"/>
    <w:rsid w:val="0068249E"/>
    <w:rsid w:val="0068263D"/>
    <w:rsid w:val="00683F86"/>
    <w:rsid w:val="00684587"/>
    <w:rsid w:val="00685DB7"/>
    <w:rsid w:val="00685ED8"/>
    <w:rsid w:val="006874AD"/>
    <w:rsid w:val="006901EF"/>
    <w:rsid w:val="00690DE3"/>
    <w:rsid w:val="0069148A"/>
    <w:rsid w:val="00693B47"/>
    <w:rsid w:val="006949F4"/>
    <w:rsid w:val="00695CBB"/>
    <w:rsid w:val="00696A41"/>
    <w:rsid w:val="006A068A"/>
    <w:rsid w:val="006A1E6A"/>
    <w:rsid w:val="006A2E9E"/>
    <w:rsid w:val="006A4D75"/>
    <w:rsid w:val="006A5265"/>
    <w:rsid w:val="006A538C"/>
    <w:rsid w:val="006A5527"/>
    <w:rsid w:val="006A5554"/>
    <w:rsid w:val="006A727F"/>
    <w:rsid w:val="006B3A52"/>
    <w:rsid w:val="006B6200"/>
    <w:rsid w:val="006B7F78"/>
    <w:rsid w:val="006C1B5F"/>
    <w:rsid w:val="006C26A4"/>
    <w:rsid w:val="006C2765"/>
    <w:rsid w:val="006C2B21"/>
    <w:rsid w:val="006C30BD"/>
    <w:rsid w:val="006C4205"/>
    <w:rsid w:val="006C68A8"/>
    <w:rsid w:val="006C6FA5"/>
    <w:rsid w:val="006D0812"/>
    <w:rsid w:val="006D119C"/>
    <w:rsid w:val="006D49CB"/>
    <w:rsid w:val="006D57A1"/>
    <w:rsid w:val="006D658F"/>
    <w:rsid w:val="006E1264"/>
    <w:rsid w:val="006E1963"/>
    <w:rsid w:val="006E27A9"/>
    <w:rsid w:val="006E3BC5"/>
    <w:rsid w:val="006E6C24"/>
    <w:rsid w:val="006F1C8A"/>
    <w:rsid w:val="006F5D41"/>
    <w:rsid w:val="006F774B"/>
    <w:rsid w:val="00701B03"/>
    <w:rsid w:val="00702949"/>
    <w:rsid w:val="00704394"/>
    <w:rsid w:val="00705B8C"/>
    <w:rsid w:val="0070782C"/>
    <w:rsid w:val="0070785C"/>
    <w:rsid w:val="00707C14"/>
    <w:rsid w:val="0071033B"/>
    <w:rsid w:val="00710E21"/>
    <w:rsid w:val="007121CF"/>
    <w:rsid w:val="0071328A"/>
    <w:rsid w:val="00713D66"/>
    <w:rsid w:val="007141E4"/>
    <w:rsid w:val="00714430"/>
    <w:rsid w:val="0071458B"/>
    <w:rsid w:val="00714A2B"/>
    <w:rsid w:val="007160E8"/>
    <w:rsid w:val="00716E1B"/>
    <w:rsid w:val="00717C7F"/>
    <w:rsid w:val="00717DE7"/>
    <w:rsid w:val="00717DF5"/>
    <w:rsid w:val="00721000"/>
    <w:rsid w:val="007220A4"/>
    <w:rsid w:val="00722ADF"/>
    <w:rsid w:val="00724944"/>
    <w:rsid w:val="00724C25"/>
    <w:rsid w:val="0072509E"/>
    <w:rsid w:val="0072509F"/>
    <w:rsid w:val="00732B82"/>
    <w:rsid w:val="0073382D"/>
    <w:rsid w:val="00733CC3"/>
    <w:rsid w:val="00735014"/>
    <w:rsid w:val="00735901"/>
    <w:rsid w:val="00736601"/>
    <w:rsid w:val="00741C7D"/>
    <w:rsid w:val="00741F6F"/>
    <w:rsid w:val="00742E0E"/>
    <w:rsid w:val="00742F84"/>
    <w:rsid w:val="007431B6"/>
    <w:rsid w:val="0074327A"/>
    <w:rsid w:val="00746011"/>
    <w:rsid w:val="00747F90"/>
    <w:rsid w:val="00750B00"/>
    <w:rsid w:val="0075238C"/>
    <w:rsid w:val="00752535"/>
    <w:rsid w:val="00752738"/>
    <w:rsid w:val="00753A7B"/>
    <w:rsid w:val="00753EB4"/>
    <w:rsid w:val="00756A0C"/>
    <w:rsid w:val="00760411"/>
    <w:rsid w:val="007609C1"/>
    <w:rsid w:val="00761F3F"/>
    <w:rsid w:val="007620F6"/>
    <w:rsid w:val="0076271B"/>
    <w:rsid w:val="0076280F"/>
    <w:rsid w:val="00764457"/>
    <w:rsid w:val="00764C32"/>
    <w:rsid w:val="00764F38"/>
    <w:rsid w:val="00765990"/>
    <w:rsid w:val="00766570"/>
    <w:rsid w:val="00766DEE"/>
    <w:rsid w:val="00770DC5"/>
    <w:rsid w:val="00774A53"/>
    <w:rsid w:val="00775966"/>
    <w:rsid w:val="007775B7"/>
    <w:rsid w:val="00780B17"/>
    <w:rsid w:val="00781EC6"/>
    <w:rsid w:val="00782A74"/>
    <w:rsid w:val="00783087"/>
    <w:rsid w:val="00783776"/>
    <w:rsid w:val="00783938"/>
    <w:rsid w:val="007861DD"/>
    <w:rsid w:val="007862C7"/>
    <w:rsid w:val="00786610"/>
    <w:rsid w:val="0078685C"/>
    <w:rsid w:val="0079045F"/>
    <w:rsid w:val="00791E9F"/>
    <w:rsid w:val="007923AE"/>
    <w:rsid w:val="00796317"/>
    <w:rsid w:val="00797B7D"/>
    <w:rsid w:val="00797F0A"/>
    <w:rsid w:val="007A1254"/>
    <w:rsid w:val="007A1861"/>
    <w:rsid w:val="007A2817"/>
    <w:rsid w:val="007A28F9"/>
    <w:rsid w:val="007A2F8D"/>
    <w:rsid w:val="007A33A3"/>
    <w:rsid w:val="007A442F"/>
    <w:rsid w:val="007A4DC8"/>
    <w:rsid w:val="007A6545"/>
    <w:rsid w:val="007A7404"/>
    <w:rsid w:val="007A780E"/>
    <w:rsid w:val="007B0854"/>
    <w:rsid w:val="007B31B7"/>
    <w:rsid w:val="007B3ECB"/>
    <w:rsid w:val="007B6911"/>
    <w:rsid w:val="007B6D32"/>
    <w:rsid w:val="007B77E9"/>
    <w:rsid w:val="007C2065"/>
    <w:rsid w:val="007C3EF0"/>
    <w:rsid w:val="007C795F"/>
    <w:rsid w:val="007D3F66"/>
    <w:rsid w:val="007E28F2"/>
    <w:rsid w:val="007E2A7B"/>
    <w:rsid w:val="007E4396"/>
    <w:rsid w:val="007E474B"/>
    <w:rsid w:val="007E60A4"/>
    <w:rsid w:val="007E6A87"/>
    <w:rsid w:val="007E79BB"/>
    <w:rsid w:val="007F2D5A"/>
    <w:rsid w:val="007F4514"/>
    <w:rsid w:val="007F4634"/>
    <w:rsid w:val="007F4EB3"/>
    <w:rsid w:val="007F58BF"/>
    <w:rsid w:val="007F6BF7"/>
    <w:rsid w:val="007F7887"/>
    <w:rsid w:val="00800A13"/>
    <w:rsid w:val="00802F45"/>
    <w:rsid w:val="00803B6A"/>
    <w:rsid w:val="00804206"/>
    <w:rsid w:val="00804882"/>
    <w:rsid w:val="008055BF"/>
    <w:rsid w:val="00805A5D"/>
    <w:rsid w:val="00806404"/>
    <w:rsid w:val="00806BC4"/>
    <w:rsid w:val="008071A6"/>
    <w:rsid w:val="008074EC"/>
    <w:rsid w:val="008106E0"/>
    <w:rsid w:val="00811D61"/>
    <w:rsid w:val="008130B2"/>
    <w:rsid w:val="00813DAE"/>
    <w:rsid w:val="00814382"/>
    <w:rsid w:val="00814E5B"/>
    <w:rsid w:val="0081542C"/>
    <w:rsid w:val="00816A11"/>
    <w:rsid w:val="00821480"/>
    <w:rsid w:val="008219EA"/>
    <w:rsid w:val="008222F1"/>
    <w:rsid w:val="00824C53"/>
    <w:rsid w:val="0082510E"/>
    <w:rsid w:val="008268F3"/>
    <w:rsid w:val="00827F55"/>
    <w:rsid w:val="0083083A"/>
    <w:rsid w:val="00833B6D"/>
    <w:rsid w:val="00833E21"/>
    <w:rsid w:val="00835E6F"/>
    <w:rsid w:val="00836D07"/>
    <w:rsid w:val="00837394"/>
    <w:rsid w:val="008374B6"/>
    <w:rsid w:val="00840278"/>
    <w:rsid w:val="00841438"/>
    <w:rsid w:val="008458C9"/>
    <w:rsid w:val="00846407"/>
    <w:rsid w:val="0084661A"/>
    <w:rsid w:val="00846927"/>
    <w:rsid w:val="00852FA1"/>
    <w:rsid w:val="00853B23"/>
    <w:rsid w:val="008544C7"/>
    <w:rsid w:val="008549F2"/>
    <w:rsid w:val="008554EC"/>
    <w:rsid w:val="00856252"/>
    <w:rsid w:val="008563DF"/>
    <w:rsid w:val="0086005C"/>
    <w:rsid w:val="0086111B"/>
    <w:rsid w:val="00861328"/>
    <w:rsid w:val="00864B91"/>
    <w:rsid w:val="008659BE"/>
    <w:rsid w:val="00866314"/>
    <w:rsid w:val="00870E90"/>
    <w:rsid w:val="008711CB"/>
    <w:rsid w:val="0087209C"/>
    <w:rsid w:val="00872BD1"/>
    <w:rsid w:val="008768AC"/>
    <w:rsid w:val="00877367"/>
    <w:rsid w:val="00877451"/>
    <w:rsid w:val="00881747"/>
    <w:rsid w:val="008833F9"/>
    <w:rsid w:val="00885459"/>
    <w:rsid w:val="00885E81"/>
    <w:rsid w:val="008862BA"/>
    <w:rsid w:val="00886A0C"/>
    <w:rsid w:val="008903C9"/>
    <w:rsid w:val="00892110"/>
    <w:rsid w:val="00892218"/>
    <w:rsid w:val="0089266F"/>
    <w:rsid w:val="00893075"/>
    <w:rsid w:val="008947A3"/>
    <w:rsid w:val="00894AA4"/>
    <w:rsid w:val="00894BB4"/>
    <w:rsid w:val="00895471"/>
    <w:rsid w:val="00895CF9"/>
    <w:rsid w:val="00896303"/>
    <w:rsid w:val="00897264"/>
    <w:rsid w:val="008A26E0"/>
    <w:rsid w:val="008A4B25"/>
    <w:rsid w:val="008A4E40"/>
    <w:rsid w:val="008A51C4"/>
    <w:rsid w:val="008B0688"/>
    <w:rsid w:val="008B0E74"/>
    <w:rsid w:val="008B12AB"/>
    <w:rsid w:val="008B1342"/>
    <w:rsid w:val="008B351A"/>
    <w:rsid w:val="008B6D62"/>
    <w:rsid w:val="008C04E4"/>
    <w:rsid w:val="008C0846"/>
    <w:rsid w:val="008C3AA1"/>
    <w:rsid w:val="008C3F9A"/>
    <w:rsid w:val="008C4A87"/>
    <w:rsid w:val="008C5080"/>
    <w:rsid w:val="008C5A46"/>
    <w:rsid w:val="008C5E78"/>
    <w:rsid w:val="008C6013"/>
    <w:rsid w:val="008C699A"/>
    <w:rsid w:val="008C7AEC"/>
    <w:rsid w:val="008D22D3"/>
    <w:rsid w:val="008D32FB"/>
    <w:rsid w:val="008D3FB4"/>
    <w:rsid w:val="008D44F7"/>
    <w:rsid w:val="008D53D1"/>
    <w:rsid w:val="008D5662"/>
    <w:rsid w:val="008D63E4"/>
    <w:rsid w:val="008D6CF1"/>
    <w:rsid w:val="008D78A6"/>
    <w:rsid w:val="008E016B"/>
    <w:rsid w:val="008E06B3"/>
    <w:rsid w:val="008E2A32"/>
    <w:rsid w:val="008E325D"/>
    <w:rsid w:val="008E3444"/>
    <w:rsid w:val="008E3AE9"/>
    <w:rsid w:val="008E3DD1"/>
    <w:rsid w:val="008F19FE"/>
    <w:rsid w:val="008F229E"/>
    <w:rsid w:val="008F4E30"/>
    <w:rsid w:val="008F5630"/>
    <w:rsid w:val="008F7AE7"/>
    <w:rsid w:val="0090011F"/>
    <w:rsid w:val="0090092A"/>
    <w:rsid w:val="00902CD9"/>
    <w:rsid w:val="00904C3D"/>
    <w:rsid w:val="00904CDB"/>
    <w:rsid w:val="009069AA"/>
    <w:rsid w:val="00907AA7"/>
    <w:rsid w:val="009107E5"/>
    <w:rsid w:val="009129A8"/>
    <w:rsid w:val="00912D90"/>
    <w:rsid w:val="009152B9"/>
    <w:rsid w:val="00915AE0"/>
    <w:rsid w:val="00915B8F"/>
    <w:rsid w:val="0091624B"/>
    <w:rsid w:val="0091671D"/>
    <w:rsid w:val="00916F3E"/>
    <w:rsid w:val="00917C6C"/>
    <w:rsid w:val="00917CB2"/>
    <w:rsid w:val="00921855"/>
    <w:rsid w:val="009229A1"/>
    <w:rsid w:val="00923CFE"/>
    <w:rsid w:val="00925F90"/>
    <w:rsid w:val="00926891"/>
    <w:rsid w:val="00926CA2"/>
    <w:rsid w:val="00927F40"/>
    <w:rsid w:val="00930D49"/>
    <w:rsid w:val="009315F6"/>
    <w:rsid w:val="0093381F"/>
    <w:rsid w:val="00933EA2"/>
    <w:rsid w:val="00935605"/>
    <w:rsid w:val="00940E40"/>
    <w:rsid w:val="009413BD"/>
    <w:rsid w:val="0094162A"/>
    <w:rsid w:val="009433B5"/>
    <w:rsid w:val="009442DF"/>
    <w:rsid w:val="00945B47"/>
    <w:rsid w:val="00945CDE"/>
    <w:rsid w:val="009465CC"/>
    <w:rsid w:val="00947A6C"/>
    <w:rsid w:val="00947DF2"/>
    <w:rsid w:val="0095073F"/>
    <w:rsid w:val="009507D9"/>
    <w:rsid w:val="009511B7"/>
    <w:rsid w:val="0095227D"/>
    <w:rsid w:val="00954E0F"/>
    <w:rsid w:val="009550D7"/>
    <w:rsid w:val="0096186E"/>
    <w:rsid w:val="00964BAA"/>
    <w:rsid w:val="009667CF"/>
    <w:rsid w:val="00967328"/>
    <w:rsid w:val="00976363"/>
    <w:rsid w:val="0097791A"/>
    <w:rsid w:val="009802D5"/>
    <w:rsid w:val="009802DE"/>
    <w:rsid w:val="00982368"/>
    <w:rsid w:val="009837B3"/>
    <w:rsid w:val="00984291"/>
    <w:rsid w:val="009848C3"/>
    <w:rsid w:val="009867C0"/>
    <w:rsid w:val="0098680C"/>
    <w:rsid w:val="009901BA"/>
    <w:rsid w:val="00991B7B"/>
    <w:rsid w:val="009925E7"/>
    <w:rsid w:val="00995280"/>
    <w:rsid w:val="0099610D"/>
    <w:rsid w:val="00997E13"/>
    <w:rsid w:val="009A1C09"/>
    <w:rsid w:val="009A1CD1"/>
    <w:rsid w:val="009A23DA"/>
    <w:rsid w:val="009A2DD9"/>
    <w:rsid w:val="009A6798"/>
    <w:rsid w:val="009A7813"/>
    <w:rsid w:val="009A7AB7"/>
    <w:rsid w:val="009A7E11"/>
    <w:rsid w:val="009B0983"/>
    <w:rsid w:val="009B23EA"/>
    <w:rsid w:val="009B37C1"/>
    <w:rsid w:val="009B4304"/>
    <w:rsid w:val="009B4897"/>
    <w:rsid w:val="009B584E"/>
    <w:rsid w:val="009B6D09"/>
    <w:rsid w:val="009B7F29"/>
    <w:rsid w:val="009C04F3"/>
    <w:rsid w:val="009C09BD"/>
    <w:rsid w:val="009C4AEC"/>
    <w:rsid w:val="009C4B38"/>
    <w:rsid w:val="009C5778"/>
    <w:rsid w:val="009C5BAF"/>
    <w:rsid w:val="009C5CB3"/>
    <w:rsid w:val="009C6AAF"/>
    <w:rsid w:val="009C6DA3"/>
    <w:rsid w:val="009C77FA"/>
    <w:rsid w:val="009C7850"/>
    <w:rsid w:val="009D0815"/>
    <w:rsid w:val="009D09A0"/>
    <w:rsid w:val="009D237F"/>
    <w:rsid w:val="009D34EB"/>
    <w:rsid w:val="009D35E5"/>
    <w:rsid w:val="009D3E28"/>
    <w:rsid w:val="009D487B"/>
    <w:rsid w:val="009D4B7A"/>
    <w:rsid w:val="009D59E7"/>
    <w:rsid w:val="009D6E71"/>
    <w:rsid w:val="009D75E0"/>
    <w:rsid w:val="009D792F"/>
    <w:rsid w:val="009E09F1"/>
    <w:rsid w:val="009E260A"/>
    <w:rsid w:val="009E32E3"/>
    <w:rsid w:val="009E3607"/>
    <w:rsid w:val="009E4139"/>
    <w:rsid w:val="009E6240"/>
    <w:rsid w:val="009F0136"/>
    <w:rsid w:val="009F0433"/>
    <w:rsid w:val="009F126B"/>
    <w:rsid w:val="009F14B4"/>
    <w:rsid w:val="009F2037"/>
    <w:rsid w:val="009F3697"/>
    <w:rsid w:val="009F3D06"/>
    <w:rsid w:val="009F40F9"/>
    <w:rsid w:val="009F73F8"/>
    <w:rsid w:val="00A0179F"/>
    <w:rsid w:val="00A0330F"/>
    <w:rsid w:val="00A04BCF"/>
    <w:rsid w:val="00A05500"/>
    <w:rsid w:val="00A05E83"/>
    <w:rsid w:val="00A070F4"/>
    <w:rsid w:val="00A0710C"/>
    <w:rsid w:val="00A113F2"/>
    <w:rsid w:val="00A11F9F"/>
    <w:rsid w:val="00A1245D"/>
    <w:rsid w:val="00A12FC8"/>
    <w:rsid w:val="00A13F28"/>
    <w:rsid w:val="00A14C65"/>
    <w:rsid w:val="00A15C4F"/>
    <w:rsid w:val="00A16C68"/>
    <w:rsid w:val="00A20540"/>
    <w:rsid w:val="00A20AF1"/>
    <w:rsid w:val="00A2115A"/>
    <w:rsid w:val="00A2136C"/>
    <w:rsid w:val="00A21B25"/>
    <w:rsid w:val="00A21E3B"/>
    <w:rsid w:val="00A22428"/>
    <w:rsid w:val="00A2415A"/>
    <w:rsid w:val="00A26BAE"/>
    <w:rsid w:val="00A27545"/>
    <w:rsid w:val="00A30553"/>
    <w:rsid w:val="00A30ACC"/>
    <w:rsid w:val="00A30C44"/>
    <w:rsid w:val="00A31721"/>
    <w:rsid w:val="00A335CA"/>
    <w:rsid w:val="00A339ED"/>
    <w:rsid w:val="00A34E11"/>
    <w:rsid w:val="00A35519"/>
    <w:rsid w:val="00A373E2"/>
    <w:rsid w:val="00A402F7"/>
    <w:rsid w:val="00A403FE"/>
    <w:rsid w:val="00A41513"/>
    <w:rsid w:val="00A417FF"/>
    <w:rsid w:val="00A421B9"/>
    <w:rsid w:val="00A43F6C"/>
    <w:rsid w:val="00A45110"/>
    <w:rsid w:val="00A45D39"/>
    <w:rsid w:val="00A46B2A"/>
    <w:rsid w:val="00A50D12"/>
    <w:rsid w:val="00A523EE"/>
    <w:rsid w:val="00A52E9F"/>
    <w:rsid w:val="00A54E60"/>
    <w:rsid w:val="00A55711"/>
    <w:rsid w:val="00A55829"/>
    <w:rsid w:val="00A6028C"/>
    <w:rsid w:val="00A6033B"/>
    <w:rsid w:val="00A6108E"/>
    <w:rsid w:val="00A62D4D"/>
    <w:rsid w:val="00A630C4"/>
    <w:rsid w:val="00A6362D"/>
    <w:rsid w:val="00A645F0"/>
    <w:rsid w:val="00A66368"/>
    <w:rsid w:val="00A66B5E"/>
    <w:rsid w:val="00A67095"/>
    <w:rsid w:val="00A67E9D"/>
    <w:rsid w:val="00A73A34"/>
    <w:rsid w:val="00A767D4"/>
    <w:rsid w:val="00A77287"/>
    <w:rsid w:val="00A8170C"/>
    <w:rsid w:val="00A81A0F"/>
    <w:rsid w:val="00A81C49"/>
    <w:rsid w:val="00A84C20"/>
    <w:rsid w:val="00A90C2C"/>
    <w:rsid w:val="00A90D09"/>
    <w:rsid w:val="00A91FB3"/>
    <w:rsid w:val="00A93DBB"/>
    <w:rsid w:val="00A93E67"/>
    <w:rsid w:val="00A95A05"/>
    <w:rsid w:val="00A9610D"/>
    <w:rsid w:val="00A973F0"/>
    <w:rsid w:val="00A974BD"/>
    <w:rsid w:val="00A97BB3"/>
    <w:rsid w:val="00A97FB2"/>
    <w:rsid w:val="00AA11F0"/>
    <w:rsid w:val="00AA191B"/>
    <w:rsid w:val="00AA2C36"/>
    <w:rsid w:val="00AA3EF2"/>
    <w:rsid w:val="00AA4363"/>
    <w:rsid w:val="00AA4A15"/>
    <w:rsid w:val="00AA6E39"/>
    <w:rsid w:val="00AA7E3E"/>
    <w:rsid w:val="00AA7EDF"/>
    <w:rsid w:val="00AB3596"/>
    <w:rsid w:val="00AB39F7"/>
    <w:rsid w:val="00AB66FA"/>
    <w:rsid w:val="00AC0C3A"/>
    <w:rsid w:val="00AC0E69"/>
    <w:rsid w:val="00AC1587"/>
    <w:rsid w:val="00AC231E"/>
    <w:rsid w:val="00AC33B4"/>
    <w:rsid w:val="00AC6807"/>
    <w:rsid w:val="00AC6E72"/>
    <w:rsid w:val="00AC6EC3"/>
    <w:rsid w:val="00AD158A"/>
    <w:rsid w:val="00AD1870"/>
    <w:rsid w:val="00AD1A8A"/>
    <w:rsid w:val="00AD32A8"/>
    <w:rsid w:val="00AD3B1F"/>
    <w:rsid w:val="00AD5626"/>
    <w:rsid w:val="00AD62A8"/>
    <w:rsid w:val="00AD7369"/>
    <w:rsid w:val="00AE0EEC"/>
    <w:rsid w:val="00AE11F2"/>
    <w:rsid w:val="00AE1732"/>
    <w:rsid w:val="00AE1C7C"/>
    <w:rsid w:val="00AE4084"/>
    <w:rsid w:val="00AE4EE4"/>
    <w:rsid w:val="00AE69C0"/>
    <w:rsid w:val="00AE6D7B"/>
    <w:rsid w:val="00AF0DD6"/>
    <w:rsid w:val="00AF2FD3"/>
    <w:rsid w:val="00AF5E07"/>
    <w:rsid w:val="00AF5E4D"/>
    <w:rsid w:val="00AF5F65"/>
    <w:rsid w:val="00B0247D"/>
    <w:rsid w:val="00B02C3E"/>
    <w:rsid w:val="00B05108"/>
    <w:rsid w:val="00B06560"/>
    <w:rsid w:val="00B06A13"/>
    <w:rsid w:val="00B12147"/>
    <w:rsid w:val="00B13765"/>
    <w:rsid w:val="00B14102"/>
    <w:rsid w:val="00B16DCB"/>
    <w:rsid w:val="00B17450"/>
    <w:rsid w:val="00B20415"/>
    <w:rsid w:val="00B214DD"/>
    <w:rsid w:val="00B2204C"/>
    <w:rsid w:val="00B2324E"/>
    <w:rsid w:val="00B23FE3"/>
    <w:rsid w:val="00B24B9D"/>
    <w:rsid w:val="00B24F86"/>
    <w:rsid w:val="00B251CF"/>
    <w:rsid w:val="00B2527A"/>
    <w:rsid w:val="00B26605"/>
    <w:rsid w:val="00B30987"/>
    <w:rsid w:val="00B31032"/>
    <w:rsid w:val="00B354EC"/>
    <w:rsid w:val="00B40C04"/>
    <w:rsid w:val="00B41F8C"/>
    <w:rsid w:val="00B437E1"/>
    <w:rsid w:val="00B47B6C"/>
    <w:rsid w:val="00B47CAA"/>
    <w:rsid w:val="00B50560"/>
    <w:rsid w:val="00B512D4"/>
    <w:rsid w:val="00B52859"/>
    <w:rsid w:val="00B54F81"/>
    <w:rsid w:val="00B55FA0"/>
    <w:rsid w:val="00B573EB"/>
    <w:rsid w:val="00B5748E"/>
    <w:rsid w:val="00B57F48"/>
    <w:rsid w:val="00B60256"/>
    <w:rsid w:val="00B6129B"/>
    <w:rsid w:val="00B6158A"/>
    <w:rsid w:val="00B62483"/>
    <w:rsid w:val="00B627F7"/>
    <w:rsid w:val="00B67338"/>
    <w:rsid w:val="00B7029E"/>
    <w:rsid w:val="00B7037E"/>
    <w:rsid w:val="00B70A14"/>
    <w:rsid w:val="00B71DF2"/>
    <w:rsid w:val="00B71ED2"/>
    <w:rsid w:val="00B73546"/>
    <w:rsid w:val="00B73B09"/>
    <w:rsid w:val="00B73DA6"/>
    <w:rsid w:val="00B7592B"/>
    <w:rsid w:val="00B7617A"/>
    <w:rsid w:val="00B766D7"/>
    <w:rsid w:val="00B80170"/>
    <w:rsid w:val="00B8107A"/>
    <w:rsid w:val="00B8171F"/>
    <w:rsid w:val="00B81B3D"/>
    <w:rsid w:val="00B81E15"/>
    <w:rsid w:val="00B8402F"/>
    <w:rsid w:val="00B842C2"/>
    <w:rsid w:val="00B85576"/>
    <w:rsid w:val="00B863C0"/>
    <w:rsid w:val="00B87B5B"/>
    <w:rsid w:val="00B90B26"/>
    <w:rsid w:val="00B910C2"/>
    <w:rsid w:val="00B92EE7"/>
    <w:rsid w:val="00B94A4A"/>
    <w:rsid w:val="00B951DD"/>
    <w:rsid w:val="00B95B77"/>
    <w:rsid w:val="00B95C1C"/>
    <w:rsid w:val="00BA3642"/>
    <w:rsid w:val="00BA3688"/>
    <w:rsid w:val="00BA40B3"/>
    <w:rsid w:val="00BA4E1F"/>
    <w:rsid w:val="00BA7082"/>
    <w:rsid w:val="00BB1D4A"/>
    <w:rsid w:val="00BB1E64"/>
    <w:rsid w:val="00BB2BCF"/>
    <w:rsid w:val="00BB2BE3"/>
    <w:rsid w:val="00BB562B"/>
    <w:rsid w:val="00BB59B4"/>
    <w:rsid w:val="00BB5F3F"/>
    <w:rsid w:val="00BB63D8"/>
    <w:rsid w:val="00BB66D1"/>
    <w:rsid w:val="00BC014C"/>
    <w:rsid w:val="00BC0FD8"/>
    <w:rsid w:val="00BC18DB"/>
    <w:rsid w:val="00BC303F"/>
    <w:rsid w:val="00BC540F"/>
    <w:rsid w:val="00BC555A"/>
    <w:rsid w:val="00BC7F5A"/>
    <w:rsid w:val="00BD01DE"/>
    <w:rsid w:val="00BD0FCF"/>
    <w:rsid w:val="00BD2977"/>
    <w:rsid w:val="00BD2A65"/>
    <w:rsid w:val="00BD49AD"/>
    <w:rsid w:val="00BD59D7"/>
    <w:rsid w:val="00BD69DE"/>
    <w:rsid w:val="00BD723A"/>
    <w:rsid w:val="00BD7340"/>
    <w:rsid w:val="00BD7697"/>
    <w:rsid w:val="00BD7B63"/>
    <w:rsid w:val="00BD7BBC"/>
    <w:rsid w:val="00BE3123"/>
    <w:rsid w:val="00BE3DDE"/>
    <w:rsid w:val="00BE517B"/>
    <w:rsid w:val="00BE602E"/>
    <w:rsid w:val="00BF321F"/>
    <w:rsid w:val="00BF3C43"/>
    <w:rsid w:val="00BF4F02"/>
    <w:rsid w:val="00BF533E"/>
    <w:rsid w:val="00BF646F"/>
    <w:rsid w:val="00BF7708"/>
    <w:rsid w:val="00BF7CEF"/>
    <w:rsid w:val="00BF7E02"/>
    <w:rsid w:val="00C01412"/>
    <w:rsid w:val="00C05840"/>
    <w:rsid w:val="00C061FA"/>
    <w:rsid w:val="00C137FA"/>
    <w:rsid w:val="00C141F4"/>
    <w:rsid w:val="00C16864"/>
    <w:rsid w:val="00C16B76"/>
    <w:rsid w:val="00C16EC7"/>
    <w:rsid w:val="00C17D1B"/>
    <w:rsid w:val="00C207D1"/>
    <w:rsid w:val="00C2214D"/>
    <w:rsid w:val="00C248D8"/>
    <w:rsid w:val="00C269EC"/>
    <w:rsid w:val="00C26F52"/>
    <w:rsid w:val="00C27D94"/>
    <w:rsid w:val="00C3114A"/>
    <w:rsid w:val="00C34399"/>
    <w:rsid w:val="00C348C4"/>
    <w:rsid w:val="00C3513F"/>
    <w:rsid w:val="00C37CC9"/>
    <w:rsid w:val="00C40C56"/>
    <w:rsid w:val="00C41102"/>
    <w:rsid w:val="00C42185"/>
    <w:rsid w:val="00C42390"/>
    <w:rsid w:val="00C42477"/>
    <w:rsid w:val="00C43C34"/>
    <w:rsid w:val="00C475C7"/>
    <w:rsid w:val="00C479E1"/>
    <w:rsid w:val="00C50907"/>
    <w:rsid w:val="00C51C88"/>
    <w:rsid w:val="00C522B5"/>
    <w:rsid w:val="00C556B5"/>
    <w:rsid w:val="00C56FE5"/>
    <w:rsid w:val="00C64D8B"/>
    <w:rsid w:val="00C64EB0"/>
    <w:rsid w:val="00C65594"/>
    <w:rsid w:val="00C66978"/>
    <w:rsid w:val="00C700C1"/>
    <w:rsid w:val="00C707E0"/>
    <w:rsid w:val="00C70BE2"/>
    <w:rsid w:val="00C719D6"/>
    <w:rsid w:val="00C71C65"/>
    <w:rsid w:val="00C74552"/>
    <w:rsid w:val="00C7458D"/>
    <w:rsid w:val="00C74FCA"/>
    <w:rsid w:val="00C762B0"/>
    <w:rsid w:val="00C76AD7"/>
    <w:rsid w:val="00C800E4"/>
    <w:rsid w:val="00C800F3"/>
    <w:rsid w:val="00C819B3"/>
    <w:rsid w:val="00C82BCC"/>
    <w:rsid w:val="00C835F6"/>
    <w:rsid w:val="00C84726"/>
    <w:rsid w:val="00C87120"/>
    <w:rsid w:val="00C905C7"/>
    <w:rsid w:val="00C907FC"/>
    <w:rsid w:val="00C90B41"/>
    <w:rsid w:val="00C91743"/>
    <w:rsid w:val="00C91E2E"/>
    <w:rsid w:val="00C92AC9"/>
    <w:rsid w:val="00C933EA"/>
    <w:rsid w:val="00C9443B"/>
    <w:rsid w:val="00CA16C0"/>
    <w:rsid w:val="00CA30B1"/>
    <w:rsid w:val="00CA51DB"/>
    <w:rsid w:val="00CA5856"/>
    <w:rsid w:val="00CA5A68"/>
    <w:rsid w:val="00CA71A2"/>
    <w:rsid w:val="00CB1018"/>
    <w:rsid w:val="00CB1049"/>
    <w:rsid w:val="00CB319C"/>
    <w:rsid w:val="00CB3588"/>
    <w:rsid w:val="00CB443A"/>
    <w:rsid w:val="00CB4622"/>
    <w:rsid w:val="00CB52A5"/>
    <w:rsid w:val="00CB5F13"/>
    <w:rsid w:val="00CB62C1"/>
    <w:rsid w:val="00CC0C89"/>
    <w:rsid w:val="00CC342F"/>
    <w:rsid w:val="00CC3490"/>
    <w:rsid w:val="00CC3737"/>
    <w:rsid w:val="00CC5DA3"/>
    <w:rsid w:val="00CC6042"/>
    <w:rsid w:val="00CD005F"/>
    <w:rsid w:val="00CD1834"/>
    <w:rsid w:val="00CD352E"/>
    <w:rsid w:val="00CD3557"/>
    <w:rsid w:val="00CD4748"/>
    <w:rsid w:val="00CD4D69"/>
    <w:rsid w:val="00CD7030"/>
    <w:rsid w:val="00CE17EA"/>
    <w:rsid w:val="00CE1DFA"/>
    <w:rsid w:val="00CE4BC3"/>
    <w:rsid w:val="00CE56A2"/>
    <w:rsid w:val="00CE57E2"/>
    <w:rsid w:val="00CE6299"/>
    <w:rsid w:val="00CE6ED9"/>
    <w:rsid w:val="00CF1F4A"/>
    <w:rsid w:val="00CF31A8"/>
    <w:rsid w:val="00CF3AA6"/>
    <w:rsid w:val="00CF3B88"/>
    <w:rsid w:val="00CF5D30"/>
    <w:rsid w:val="00CF6361"/>
    <w:rsid w:val="00CF6B19"/>
    <w:rsid w:val="00D00833"/>
    <w:rsid w:val="00D03DFA"/>
    <w:rsid w:val="00D044D3"/>
    <w:rsid w:val="00D056FD"/>
    <w:rsid w:val="00D05CFA"/>
    <w:rsid w:val="00D06320"/>
    <w:rsid w:val="00D06F28"/>
    <w:rsid w:val="00D072F9"/>
    <w:rsid w:val="00D076D0"/>
    <w:rsid w:val="00D11158"/>
    <w:rsid w:val="00D11ABE"/>
    <w:rsid w:val="00D13DDB"/>
    <w:rsid w:val="00D14F17"/>
    <w:rsid w:val="00D16AA6"/>
    <w:rsid w:val="00D16C82"/>
    <w:rsid w:val="00D179AB"/>
    <w:rsid w:val="00D20B22"/>
    <w:rsid w:val="00D2118C"/>
    <w:rsid w:val="00D226E2"/>
    <w:rsid w:val="00D22BB6"/>
    <w:rsid w:val="00D26B24"/>
    <w:rsid w:val="00D27640"/>
    <w:rsid w:val="00D31410"/>
    <w:rsid w:val="00D31A81"/>
    <w:rsid w:val="00D3316A"/>
    <w:rsid w:val="00D3393D"/>
    <w:rsid w:val="00D361CE"/>
    <w:rsid w:val="00D4293A"/>
    <w:rsid w:val="00D44000"/>
    <w:rsid w:val="00D445C1"/>
    <w:rsid w:val="00D44A73"/>
    <w:rsid w:val="00D44A7A"/>
    <w:rsid w:val="00D45DB9"/>
    <w:rsid w:val="00D46D43"/>
    <w:rsid w:val="00D470C3"/>
    <w:rsid w:val="00D50650"/>
    <w:rsid w:val="00D50BFB"/>
    <w:rsid w:val="00D517C6"/>
    <w:rsid w:val="00D52409"/>
    <w:rsid w:val="00D539C6"/>
    <w:rsid w:val="00D55258"/>
    <w:rsid w:val="00D56DFD"/>
    <w:rsid w:val="00D56FAE"/>
    <w:rsid w:val="00D60BB1"/>
    <w:rsid w:val="00D652C6"/>
    <w:rsid w:val="00D663A2"/>
    <w:rsid w:val="00D664AC"/>
    <w:rsid w:val="00D67514"/>
    <w:rsid w:val="00D67BA3"/>
    <w:rsid w:val="00D67DD7"/>
    <w:rsid w:val="00D749E8"/>
    <w:rsid w:val="00D75301"/>
    <w:rsid w:val="00D76D9F"/>
    <w:rsid w:val="00D779BE"/>
    <w:rsid w:val="00D77ACC"/>
    <w:rsid w:val="00D77E23"/>
    <w:rsid w:val="00D802A3"/>
    <w:rsid w:val="00D8034A"/>
    <w:rsid w:val="00D8109E"/>
    <w:rsid w:val="00D81259"/>
    <w:rsid w:val="00D812D8"/>
    <w:rsid w:val="00D84833"/>
    <w:rsid w:val="00D85DE2"/>
    <w:rsid w:val="00D86DAC"/>
    <w:rsid w:val="00D91CD9"/>
    <w:rsid w:val="00D9219C"/>
    <w:rsid w:val="00D928CE"/>
    <w:rsid w:val="00D93260"/>
    <w:rsid w:val="00D9348D"/>
    <w:rsid w:val="00D939D0"/>
    <w:rsid w:val="00D97EE4"/>
    <w:rsid w:val="00DA0507"/>
    <w:rsid w:val="00DA2A8F"/>
    <w:rsid w:val="00DA46A3"/>
    <w:rsid w:val="00DA67C4"/>
    <w:rsid w:val="00DB0BAB"/>
    <w:rsid w:val="00DB4765"/>
    <w:rsid w:val="00DB4F2E"/>
    <w:rsid w:val="00DB6226"/>
    <w:rsid w:val="00DB6AA5"/>
    <w:rsid w:val="00DB7071"/>
    <w:rsid w:val="00DB7F5F"/>
    <w:rsid w:val="00DC0099"/>
    <w:rsid w:val="00DC0441"/>
    <w:rsid w:val="00DC1AE3"/>
    <w:rsid w:val="00DC25B2"/>
    <w:rsid w:val="00DC4DBC"/>
    <w:rsid w:val="00DC4EB8"/>
    <w:rsid w:val="00DD4193"/>
    <w:rsid w:val="00DD475C"/>
    <w:rsid w:val="00DD75ED"/>
    <w:rsid w:val="00DE263C"/>
    <w:rsid w:val="00DE3744"/>
    <w:rsid w:val="00DE3A77"/>
    <w:rsid w:val="00DE7BEA"/>
    <w:rsid w:val="00DF2DEA"/>
    <w:rsid w:val="00DF2F21"/>
    <w:rsid w:val="00DF3FB5"/>
    <w:rsid w:val="00DF432A"/>
    <w:rsid w:val="00DF62D8"/>
    <w:rsid w:val="00DF66BB"/>
    <w:rsid w:val="00DF6F59"/>
    <w:rsid w:val="00DF721C"/>
    <w:rsid w:val="00E027D9"/>
    <w:rsid w:val="00E04D21"/>
    <w:rsid w:val="00E05051"/>
    <w:rsid w:val="00E0695B"/>
    <w:rsid w:val="00E1045A"/>
    <w:rsid w:val="00E10560"/>
    <w:rsid w:val="00E10B13"/>
    <w:rsid w:val="00E10FDE"/>
    <w:rsid w:val="00E11C66"/>
    <w:rsid w:val="00E12AA8"/>
    <w:rsid w:val="00E12E37"/>
    <w:rsid w:val="00E13792"/>
    <w:rsid w:val="00E141A0"/>
    <w:rsid w:val="00E15326"/>
    <w:rsid w:val="00E15E86"/>
    <w:rsid w:val="00E1784F"/>
    <w:rsid w:val="00E2143C"/>
    <w:rsid w:val="00E2371B"/>
    <w:rsid w:val="00E23E7D"/>
    <w:rsid w:val="00E26553"/>
    <w:rsid w:val="00E3140D"/>
    <w:rsid w:val="00E33F03"/>
    <w:rsid w:val="00E377ED"/>
    <w:rsid w:val="00E37ABD"/>
    <w:rsid w:val="00E408D7"/>
    <w:rsid w:val="00E41FF3"/>
    <w:rsid w:val="00E42499"/>
    <w:rsid w:val="00E4293C"/>
    <w:rsid w:val="00E434CE"/>
    <w:rsid w:val="00E47166"/>
    <w:rsid w:val="00E50C5A"/>
    <w:rsid w:val="00E514D3"/>
    <w:rsid w:val="00E516BE"/>
    <w:rsid w:val="00E52201"/>
    <w:rsid w:val="00E54B1A"/>
    <w:rsid w:val="00E54C31"/>
    <w:rsid w:val="00E56E56"/>
    <w:rsid w:val="00E60381"/>
    <w:rsid w:val="00E61BD6"/>
    <w:rsid w:val="00E6348D"/>
    <w:rsid w:val="00E63F57"/>
    <w:rsid w:val="00E64202"/>
    <w:rsid w:val="00E64594"/>
    <w:rsid w:val="00E65653"/>
    <w:rsid w:val="00E66658"/>
    <w:rsid w:val="00E67BD5"/>
    <w:rsid w:val="00E7046F"/>
    <w:rsid w:val="00E70625"/>
    <w:rsid w:val="00E706D4"/>
    <w:rsid w:val="00E71423"/>
    <w:rsid w:val="00E72082"/>
    <w:rsid w:val="00E72BEB"/>
    <w:rsid w:val="00E7340F"/>
    <w:rsid w:val="00E73A59"/>
    <w:rsid w:val="00E741A2"/>
    <w:rsid w:val="00E76EEA"/>
    <w:rsid w:val="00E80C69"/>
    <w:rsid w:val="00E811C6"/>
    <w:rsid w:val="00E81F85"/>
    <w:rsid w:val="00E83B0C"/>
    <w:rsid w:val="00E87713"/>
    <w:rsid w:val="00E930FA"/>
    <w:rsid w:val="00E934AA"/>
    <w:rsid w:val="00E95A9C"/>
    <w:rsid w:val="00E977CB"/>
    <w:rsid w:val="00E977E0"/>
    <w:rsid w:val="00EA0D03"/>
    <w:rsid w:val="00EA18AB"/>
    <w:rsid w:val="00EA1B6A"/>
    <w:rsid w:val="00EA293B"/>
    <w:rsid w:val="00EA3FD1"/>
    <w:rsid w:val="00EA45AE"/>
    <w:rsid w:val="00EA4C68"/>
    <w:rsid w:val="00EA63E5"/>
    <w:rsid w:val="00EA6A77"/>
    <w:rsid w:val="00EA721B"/>
    <w:rsid w:val="00EA782A"/>
    <w:rsid w:val="00EB1A43"/>
    <w:rsid w:val="00EB32A1"/>
    <w:rsid w:val="00EB5714"/>
    <w:rsid w:val="00EB5EE3"/>
    <w:rsid w:val="00EB7086"/>
    <w:rsid w:val="00EB7BEA"/>
    <w:rsid w:val="00EC1FE3"/>
    <w:rsid w:val="00EC20D6"/>
    <w:rsid w:val="00EC25D5"/>
    <w:rsid w:val="00EC3645"/>
    <w:rsid w:val="00EC737C"/>
    <w:rsid w:val="00ED0AB2"/>
    <w:rsid w:val="00ED37DD"/>
    <w:rsid w:val="00ED3EF0"/>
    <w:rsid w:val="00ED4ED2"/>
    <w:rsid w:val="00ED4F35"/>
    <w:rsid w:val="00ED570A"/>
    <w:rsid w:val="00ED5EFF"/>
    <w:rsid w:val="00ED6DAA"/>
    <w:rsid w:val="00ED77D1"/>
    <w:rsid w:val="00EE3036"/>
    <w:rsid w:val="00EE67EF"/>
    <w:rsid w:val="00EF019D"/>
    <w:rsid w:val="00EF1BA8"/>
    <w:rsid w:val="00EF3D7C"/>
    <w:rsid w:val="00EF539C"/>
    <w:rsid w:val="00EF7B04"/>
    <w:rsid w:val="00F01AE5"/>
    <w:rsid w:val="00F01DAE"/>
    <w:rsid w:val="00F020ED"/>
    <w:rsid w:val="00F02E93"/>
    <w:rsid w:val="00F0386C"/>
    <w:rsid w:val="00F04C33"/>
    <w:rsid w:val="00F05754"/>
    <w:rsid w:val="00F07FE5"/>
    <w:rsid w:val="00F10081"/>
    <w:rsid w:val="00F11ADC"/>
    <w:rsid w:val="00F12923"/>
    <w:rsid w:val="00F164EE"/>
    <w:rsid w:val="00F20815"/>
    <w:rsid w:val="00F20FC0"/>
    <w:rsid w:val="00F21FE1"/>
    <w:rsid w:val="00F2221E"/>
    <w:rsid w:val="00F25927"/>
    <w:rsid w:val="00F273B3"/>
    <w:rsid w:val="00F274B2"/>
    <w:rsid w:val="00F27913"/>
    <w:rsid w:val="00F2798E"/>
    <w:rsid w:val="00F30170"/>
    <w:rsid w:val="00F31CB2"/>
    <w:rsid w:val="00F32E07"/>
    <w:rsid w:val="00F3305A"/>
    <w:rsid w:val="00F34C3C"/>
    <w:rsid w:val="00F3596C"/>
    <w:rsid w:val="00F36EF3"/>
    <w:rsid w:val="00F41F9E"/>
    <w:rsid w:val="00F4390D"/>
    <w:rsid w:val="00F43B8B"/>
    <w:rsid w:val="00F45543"/>
    <w:rsid w:val="00F46B8A"/>
    <w:rsid w:val="00F475EB"/>
    <w:rsid w:val="00F50D48"/>
    <w:rsid w:val="00F53912"/>
    <w:rsid w:val="00F568FD"/>
    <w:rsid w:val="00F60846"/>
    <w:rsid w:val="00F60ADA"/>
    <w:rsid w:val="00F615BD"/>
    <w:rsid w:val="00F6196A"/>
    <w:rsid w:val="00F61DE5"/>
    <w:rsid w:val="00F627B4"/>
    <w:rsid w:val="00F63A2B"/>
    <w:rsid w:val="00F63F7E"/>
    <w:rsid w:val="00F679E8"/>
    <w:rsid w:val="00F703D6"/>
    <w:rsid w:val="00F71BBE"/>
    <w:rsid w:val="00F71CB2"/>
    <w:rsid w:val="00F72F3C"/>
    <w:rsid w:val="00F74BB7"/>
    <w:rsid w:val="00F758B0"/>
    <w:rsid w:val="00F774FA"/>
    <w:rsid w:val="00F77D71"/>
    <w:rsid w:val="00F81F55"/>
    <w:rsid w:val="00F820AF"/>
    <w:rsid w:val="00F82B36"/>
    <w:rsid w:val="00F82D48"/>
    <w:rsid w:val="00F84DF4"/>
    <w:rsid w:val="00F84F1B"/>
    <w:rsid w:val="00F85849"/>
    <w:rsid w:val="00F901EB"/>
    <w:rsid w:val="00F911C4"/>
    <w:rsid w:val="00F928D2"/>
    <w:rsid w:val="00F92BF2"/>
    <w:rsid w:val="00F93B60"/>
    <w:rsid w:val="00F93D73"/>
    <w:rsid w:val="00F97774"/>
    <w:rsid w:val="00FA0F25"/>
    <w:rsid w:val="00FA1152"/>
    <w:rsid w:val="00FA1988"/>
    <w:rsid w:val="00FA3127"/>
    <w:rsid w:val="00FA49F2"/>
    <w:rsid w:val="00FA4D95"/>
    <w:rsid w:val="00FA5CA3"/>
    <w:rsid w:val="00FB1212"/>
    <w:rsid w:val="00FB15B7"/>
    <w:rsid w:val="00FB1729"/>
    <w:rsid w:val="00FB1869"/>
    <w:rsid w:val="00FB1DD8"/>
    <w:rsid w:val="00FB35AB"/>
    <w:rsid w:val="00FB3D69"/>
    <w:rsid w:val="00FB4D7E"/>
    <w:rsid w:val="00FB535C"/>
    <w:rsid w:val="00FB5B93"/>
    <w:rsid w:val="00FB5D37"/>
    <w:rsid w:val="00FB5FAA"/>
    <w:rsid w:val="00FB74C1"/>
    <w:rsid w:val="00FC06A7"/>
    <w:rsid w:val="00FC0CAE"/>
    <w:rsid w:val="00FC2408"/>
    <w:rsid w:val="00FC424B"/>
    <w:rsid w:val="00FC427D"/>
    <w:rsid w:val="00FC42F1"/>
    <w:rsid w:val="00FC6251"/>
    <w:rsid w:val="00FC70FF"/>
    <w:rsid w:val="00FC7689"/>
    <w:rsid w:val="00FC78F7"/>
    <w:rsid w:val="00FD023D"/>
    <w:rsid w:val="00FD199C"/>
    <w:rsid w:val="00FD36E6"/>
    <w:rsid w:val="00FD3BD8"/>
    <w:rsid w:val="00FD40B9"/>
    <w:rsid w:val="00FD4EA9"/>
    <w:rsid w:val="00FD6C96"/>
    <w:rsid w:val="00FD738F"/>
    <w:rsid w:val="00FD7F12"/>
    <w:rsid w:val="00FE0EA1"/>
    <w:rsid w:val="00FE2006"/>
    <w:rsid w:val="00FE3C92"/>
    <w:rsid w:val="00FE4416"/>
    <w:rsid w:val="00FE4F67"/>
    <w:rsid w:val="00FE6DFB"/>
    <w:rsid w:val="00FE6E7A"/>
    <w:rsid w:val="00FE719E"/>
    <w:rsid w:val="00FF13AC"/>
    <w:rsid w:val="00FF41F9"/>
    <w:rsid w:val="00FF45E4"/>
    <w:rsid w:val="00FF56AA"/>
    <w:rsid w:val="00FF6090"/>
    <w:rsid w:val="00FF649B"/>
    <w:rsid w:val="00FF7842"/>
    <w:rsid w:val="00FF7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1310"/>
    <w:pPr>
      <w:spacing w:after="0" w:line="240" w:lineRule="auto"/>
    </w:pPr>
  </w:style>
  <w:style w:type="paragraph" w:styleId="a4">
    <w:name w:val="List Paragraph"/>
    <w:basedOn w:val="a"/>
    <w:uiPriority w:val="34"/>
    <w:qFormat/>
    <w:rsid w:val="002013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1310"/>
    <w:pPr>
      <w:spacing w:after="0" w:line="240" w:lineRule="auto"/>
    </w:pPr>
  </w:style>
  <w:style w:type="paragraph" w:styleId="a4">
    <w:name w:val="List Paragraph"/>
    <w:basedOn w:val="a"/>
    <w:uiPriority w:val="34"/>
    <w:qFormat/>
    <w:rsid w:val="0020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82932">
      <w:bodyDiv w:val="1"/>
      <w:marLeft w:val="0"/>
      <w:marRight w:val="0"/>
      <w:marTop w:val="0"/>
      <w:marBottom w:val="0"/>
      <w:divBdr>
        <w:top w:val="none" w:sz="0" w:space="0" w:color="auto"/>
        <w:left w:val="none" w:sz="0" w:space="0" w:color="auto"/>
        <w:bottom w:val="none" w:sz="0" w:space="0" w:color="auto"/>
        <w:right w:val="none" w:sz="0" w:space="0" w:color="auto"/>
      </w:divBdr>
    </w:div>
    <w:div w:id="15243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F2164-F00D-4E87-BE83-5457ABAD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1</Words>
  <Characters>542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2</cp:revision>
  <cp:lastPrinted>2019-03-05T05:59:00Z</cp:lastPrinted>
  <dcterms:created xsi:type="dcterms:W3CDTF">2022-12-01T07:22:00Z</dcterms:created>
  <dcterms:modified xsi:type="dcterms:W3CDTF">2022-12-01T07:22:00Z</dcterms:modified>
</cp:coreProperties>
</file>